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A4C" w:rsidRDefault="007B119B">
      <w:bookmarkStart w:id="0" w:name="_GoBack"/>
      <w:bookmarkEnd w:id="0"/>
      <w:r>
        <w:t xml:space="preserve">Data Dictionary for </w:t>
      </w:r>
      <w:proofErr w:type="spellStart"/>
      <w:r>
        <w:t>Fitnessgram</w:t>
      </w:r>
      <w:proofErr w:type="spellEnd"/>
      <w:r>
        <w:t xml:space="preserve"> 8.6 Export files</w:t>
      </w:r>
    </w:p>
    <w:p w:rsidR="007B119B" w:rsidRDefault="007B119B">
      <w:r>
        <w:t>Class.txt – Contains all of the classes for an export file which can be for a campus/school or a distri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7B119B" w:rsidTr="007B119B">
        <w:tc>
          <w:tcPr>
            <w:tcW w:w="2394" w:type="dxa"/>
          </w:tcPr>
          <w:p w:rsidR="007B119B" w:rsidRDefault="007B119B">
            <w:r>
              <w:t>Column Name</w:t>
            </w:r>
          </w:p>
        </w:tc>
        <w:tc>
          <w:tcPr>
            <w:tcW w:w="2394" w:type="dxa"/>
          </w:tcPr>
          <w:p w:rsidR="007B119B" w:rsidRDefault="007B119B">
            <w:r>
              <w:t>Data Type</w:t>
            </w:r>
          </w:p>
        </w:tc>
        <w:tc>
          <w:tcPr>
            <w:tcW w:w="2394" w:type="dxa"/>
          </w:tcPr>
          <w:p w:rsidR="007B119B" w:rsidRDefault="007B119B">
            <w:r>
              <w:t>Description</w:t>
            </w:r>
          </w:p>
        </w:tc>
      </w:tr>
      <w:tr w:rsidR="007B119B" w:rsidTr="007B119B">
        <w:tc>
          <w:tcPr>
            <w:tcW w:w="2394" w:type="dxa"/>
          </w:tcPr>
          <w:p w:rsidR="007B119B" w:rsidRDefault="007B119B">
            <w:r>
              <w:t>Id</w:t>
            </w:r>
          </w:p>
        </w:tc>
        <w:tc>
          <w:tcPr>
            <w:tcW w:w="2394" w:type="dxa"/>
          </w:tcPr>
          <w:p w:rsidR="007B119B" w:rsidRDefault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7B119B" w:rsidRDefault="001029F3" w:rsidP="001029F3">
            <w:r>
              <w:t xml:space="preserve">Unique id for a class in the class.txt file.  This is an incrementing value.  Value will correlate to other text files with the column name of </w:t>
            </w:r>
            <w:proofErr w:type="spellStart"/>
            <w:r>
              <w:t>classID</w:t>
            </w:r>
            <w:proofErr w:type="spellEnd"/>
          </w:p>
        </w:tc>
      </w:tr>
      <w:tr w:rsidR="007B119B" w:rsidTr="007B119B">
        <w:tc>
          <w:tcPr>
            <w:tcW w:w="2394" w:type="dxa"/>
          </w:tcPr>
          <w:p w:rsidR="007B119B" w:rsidRDefault="007B119B">
            <w:proofErr w:type="spellStart"/>
            <w:r>
              <w:t>isActiveyn</w:t>
            </w:r>
            <w:proofErr w:type="spellEnd"/>
          </w:p>
        </w:tc>
        <w:tc>
          <w:tcPr>
            <w:tcW w:w="2394" w:type="dxa"/>
          </w:tcPr>
          <w:p w:rsidR="007B119B" w:rsidRDefault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7B119B" w:rsidRDefault="001029F3">
            <w:r>
              <w:t>Provides indicator on if the school is active or not.  0 – not active.  1 – active</w:t>
            </w:r>
          </w:p>
        </w:tc>
      </w:tr>
      <w:tr w:rsidR="007B119B" w:rsidTr="007B119B">
        <w:tc>
          <w:tcPr>
            <w:tcW w:w="2394" w:type="dxa"/>
          </w:tcPr>
          <w:p w:rsidR="007B119B" w:rsidRDefault="007B119B">
            <w:r>
              <w:t>Name</w:t>
            </w:r>
          </w:p>
        </w:tc>
        <w:tc>
          <w:tcPr>
            <w:tcW w:w="2394" w:type="dxa"/>
          </w:tcPr>
          <w:p w:rsidR="007B119B" w:rsidRDefault="001029F3">
            <w:r>
              <w:t>String</w:t>
            </w:r>
          </w:p>
        </w:tc>
        <w:tc>
          <w:tcPr>
            <w:tcW w:w="2394" w:type="dxa"/>
          </w:tcPr>
          <w:p w:rsidR="007B119B" w:rsidRDefault="001029F3">
            <w:r>
              <w:t>Name of the Class</w:t>
            </w:r>
          </w:p>
        </w:tc>
      </w:tr>
      <w:tr w:rsidR="007B119B" w:rsidTr="007B119B">
        <w:tc>
          <w:tcPr>
            <w:tcW w:w="2394" w:type="dxa"/>
          </w:tcPr>
          <w:p w:rsidR="007B119B" w:rsidRDefault="007B119B">
            <w:proofErr w:type="spellStart"/>
            <w:r>
              <w:t>TeacherID</w:t>
            </w:r>
            <w:proofErr w:type="spellEnd"/>
          </w:p>
        </w:tc>
        <w:tc>
          <w:tcPr>
            <w:tcW w:w="2394" w:type="dxa"/>
          </w:tcPr>
          <w:p w:rsidR="007B119B" w:rsidRDefault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7B119B" w:rsidRDefault="001029F3" w:rsidP="001029F3">
            <w:r>
              <w:t xml:space="preserve">Unique id for a teacher correlated to the teacher.txt file.  </w:t>
            </w:r>
          </w:p>
        </w:tc>
      </w:tr>
    </w:tbl>
    <w:p w:rsidR="007B119B" w:rsidRDefault="007B119B"/>
    <w:p w:rsidR="007B119B" w:rsidRDefault="007B119B">
      <w:r>
        <w:t>District.txt – contains name of the distri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7B119B" w:rsidTr="001029F3">
        <w:tc>
          <w:tcPr>
            <w:tcW w:w="2394" w:type="dxa"/>
          </w:tcPr>
          <w:p w:rsidR="007B119B" w:rsidRDefault="007B119B" w:rsidP="001029F3">
            <w:r>
              <w:t>Column Name</w:t>
            </w:r>
          </w:p>
        </w:tc>
        <w:tc>
          <w:tcPr>
            <w:tcW w:w="2394" w:type="dxa"/>
          </w:tcPr>
          <w:p w:rsidR="007B119B" w:rsidRDefault="007B119B" w:rsidP="001029F3">
            <w:r>
              <w:t>Data Type</w:t>
            </w:r>
          </w:p>
        </w:tc>
        <w:tc>
          <w:tcPr>
            <w:tcW w:w="2394" w:type="dxa"/>
          </w:tcPr>
          <w:p w:rsidR="007B119B" w:rsidRDefault="007B119B" w:rsidP="001029F3">
            <w:r>
              <w:t>Description</w:t>
            </w:r>
          </w:p>
        </w:tc>
      </w:tr>
      <w:tr w:rsidR="007B119B" w:rsidTr="001029F3">
        <w:tc>
          <w:tcPr>
            <w:tcW w:w="2394" w:type="dxa"/>
          </w:tcPr>
          <w:p w:rsidR="007B119B" w:rsidRDefault="007B119B" w:rsidP="001029F3">
            <w:r>
              <w:t>Id</w:t>
            </w:r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7B119B" w:rsidRDefault="001029F3" w:rsidP="001029F3">
            <w:r>
              <w:t xml:space="preserve">Unique id for a district in the district.txt file.  This is an incrementing value.  Value will correlate to other text files with the column name of </w:t>
            </w:r>
            <w:proofErr w:type="spellStart"/>
            <w:r>
              <w:t>districtID</w:t>
            </w:r>
            <w:proofErr w:type="spellEnd"/>
          </w:p>
        </w:tc>
      </w:tr>
      <w:tr w:rsidR="007B119B" w:rsidTr="001029F3">
        <w:tc>
          <w:tcPr>
            <w:tcW w:w="2394" w:type="dxa"/>
          </w:tcPr>
          <w:p w:rsidR="007B119B" w:rsidRDefault="007B119B" w:rsidP="001029F3">
            <w:proofErr w:type="spellStart"/>
            <w:r>
              <w:t>isActiveyn</w:t>
            </w:r>
            <w:proofErr w:type="spellEnd"/>
          </w:p>
        </w:tc>
        <w:tc>
          <w:tcPr>
            <w:tcW w:w="2394" w:type="dxa"/>
          </w:tcPr>
          <w:p w:rsidR="007B119B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7B119B" w:rsidRDefault="001029F3" w:rsidP="001029F3">
            <w:r>
              <w:t>Provides indicator on if the school is active or not.  0 – not active.  1 – active</w:t>
            </w:r>
          </w:p>
        </w:tc>
      </w:tr>
      <w:tr w:rsidR="007B119B" w:rsidTr="001029F3">
        <w:tc>
          <w:tcPr>
            <w:tcW w:w="2394" w:type="dxa"/>
          </w:tcPr>
          <w:p w:rsidR="007B119B" w:rsidRDefault="007B119B" w:rsidP="001029F3">
            <w:r>
              <w:t>Name</w:t>
            </w:r>
          </w:p>
        </w:tc>
        <w:tc>
          <w:tcPr>
            <w:tcW w:w="2394" w:type="dxa"/>
          </w:tcPr>
          <w:p w:rsidR="007B119B" w:rsidRDefault="001029F3" w:rsidP="001029F3">
            <w:r>
              <w:t>String</w:t>
            </w:r>
          </w:p>
        </w:tc>
        <w:tc>
          <w:tcPr>
            <w:tcW w:w="2394" w:type="dxa"/>
          </w:tcPr>
          <w:p w:rsidR="007B119B" w:rsidRDefault="001029F3" w:rsidP="001029F3">
            <w:r>
              <w:t>Name of the School district</w:t>
            </w:r>
          </w:p>
        </w:tc>
      </w:tr>
    </w:tbl>
    <w:p w:rsidR="007B119B" w:rsidRDefault="007B119B"/>
    <w:p w:rsidR="007B119B" w:rsidRDefault="007B119B">
      <w:r>
        <w:t>Fitnessgram.t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7B119B" w:rsidTr="001029F3">
        <w:tc>
          <w:tcPr>
            <w:tcW w:w="2394" w:type="dxa"/>
          </w:tcPr>
          <w:p w:rsidR="007B119B" w:rsidRDefault="007B119B" w:rsidP="001029F3">
            <w:r>
              <w:t>Column Name</w:t>
            </w:r>
          </w:p>
        </w:tc>
        <w:tc>
          <w:tcPr>
            <w:tcW w:w="2394" w:type="dxa"/>
          </w:tcPr>
          <w:p w:rsidR="007B119B" w:rsidRDefault="007B119B" w:rsidP="001029F3">
            <w:r>
              <w:t>Data Type</w:t>
            </w:r>
          </w:p>
        </w:tc>
        <w:tc>
          <w:tcPr>
            <w:tcW w:w="2394" w:type="dxa"/>
          </w:tcPr>
          <w:p w:rsidR="007B119B" w:rsidRDefault="007B119B" w:rsidP="001029F3">
            <w:r>
              <w:t>Description</w:t>
            </w:r>
          </w:p>
        </w:tc>
      </w:tr>
      <w:tr w:rsidR="007B119B" w:rsidTr="001029F3">
        <w:tc>
          <w:tcPr>
            <w:tcW w:w="2394" w:type="dxa"/>
          </w:tcPr>
          <w:p w:rsidR="007B119B" w:rsidRDefault="007B119B" w:rsidP="001029F3">
            <w:r>
              <w:t>Id</w:t>
            </w:r>
          </w:p>
        </w:tc>
        <w:tc>
          <w:tcPr>
            <w:tcW w:w="2394" w:type="dxa"/>
          </w:tcPr>
          <w:p w:rsidR="007B119B" w:rsidRDefault="009945A7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7B119B" w:rsidRDefault="009945A7" w:rsidP="009945A7">
            <w:r>
              <w:t>Unique id for a student data record in the Fitnessgram.txt file.  This is an incrementing value.  This value is unique to this file only</w:t>
            </w:r>
          </w:p>
        </w:tc>
      </w:tr>
      <w:tr w:rsidR="007B119B" w:rsidTr="001029F3">
        <w:tc>
          <w:tcPr>
            <w:tcW w:w="2394" w:type="dxa"/>
          </w:tcPr>
          <w:p w:rsidR="007B119B" w:rsidRDefault="007B119B" w:rsidP="001029F3">
            <w:proofErr w:type="spellStart"/>
            <w:r>
              <w:lastRenderedPageBreak/>
              <w:t>abdominalSkinfold</w:t>
            </w:r>
            <w:proofErr w:type="spellEnd"/>
          </w:p>
        </w:tc>
        <w:tc>
          <w:tcPr>
            <w:tcW w:w="2394" w:type="dxa"/>
          </w:tcPr>
          <w:p w:rsidR="007B119B" w:rsidRDefault="009945A7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7B119B" w:rsidRDefault="007B119B" w:rsidP="001029F3"/>
        </w:tc>
      </w:tr>
      <w:tr w:rsidR="007B119B" w:rsidTr="001029F3">
        <w:tc>
          <w:tcPr>
            <w:tcW w:w="2394" w:type="dxa"/>
          </w:tcPr>
          <w:p w:rsidR="007B119B" w:rsidRDefault="007B119B" w:rsidP="001029F3">
            <w:proofErr w:type="spellStart"/>
            <w:r>
              <w:t>aerobicDays</w:t>
            </w:r>
            <w:proofErr w:type="spellEnd"/>
          </w:p>
        </w:tc>
        <w:tc>
          <w:tcPr>
            <w:tcW w:w="2394" w:type="dxa"/>
          </w:tcPr>
          <w:p w:rsidR="007B119B" w:rsidRDefault="009945A7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7B119B" w:rsidRDefault="007B119B" w:rsidP="001029F3"/>
        </w:tc>
      </w:tr>
      <w:tr w:rsidR="007B119B" w:rsidTr="001029F3">
        <w:tc>
          <w:tcPr>
            <w:tcW w:w="2394" w:type="dxa"/>
          </w:tcPr>
          <w:p w:rsidR="007B119B" w:rsidRDefault="007B119B" w:rsidP="001029F3">
            <w:r>
              <w:t>Age</w:t>
            </w:r>
          </w:p>
        </w:tc>
        <w:tc>
          <w:tcPr>
            <w:tcW w:w="2394" w:type="dxa"/>
          </w:tcPr>
          <w:p w:rsidR="007B119B" w:rsidRDefault="009945A7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7B119B" w:rsidRDefault="009945A7" w:rsidP="001029F3">
            <w:r>
              <w:t>Age of the student</w:t>
            </w:r>
          </w:p>
        </w:tc>
      </w:tr>
      <w:tr w:rsidR="007B119B" w:rsidTr="001029F3">
        <w:tc>
          <w:tcPr>
            <w:tcW w:w="2394" w:type="dxa"/>
          </w:tcPr>
          <w:p w:rsidR="007B119B" w:rsidRDefault="007B119B" w:rsidP="001029F3">
            <w:proofErr w:type="spellStart"/>
            <w:r>
              <w:t>bodyMassIndex</w:t>
            </w:r>
            <w:proofErr w:type="spellEnd"/>
          </w:p>
        </w:tc>
        <w:tc>
          <w:tcPr>
            <w:tcW w:w="2394" w:type="dxa"/>
          </w:tcPr>
          <w:p w:rsidR="007B119B" w:rsidRDefault="009945A7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7B119B" w:rsidRDefault="007B119B" w:rsidP="001029F3"/>
        </w:tc>
      </w:tr>
      <w:tr w:rsidR="007B119B" w:rsidTr="001029F3">
        <w:tc>
          <w:tcPr>
            <w:tcW w:w="2394" w:type="dxa"/>
          </w:tcPr>
          <w:p w:rsidR="007B119B" w:rsidRDefault="007B119B" w:rsidP="001029F3">
            <w:proofErr w:type="spellStart"/>
            <w:r>
              <w:t>Calfskinfold</w:t>
            </w:r>
            <w:proofErr w:type="spellEnd"/>
          </w:p>
        </w:tc>
        <w:tc>
          <w:tcPr>
            <w:tcW w:w="2394" w:type="dxa"/>
          </w:tcPr>
          <w:p w:rsidR="007B119B" w:rsidRDefault="009945A7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7B119B" w:rsidRDefault="007B119B" w:rsidP="001029F3"/>
        </w:tc>
      </w:tr>
      <w:tr w:rsidR="007B119B" w:rsidTr="001029F3">
        <w:tc>
          <w:tcPr>
            <w:tcW w:w="2394" w:type="dxa"/>
          </w:tcPr>
          <w:p w:rsidR="007B119B" w:rsidRDefault="007B119B" w:rsidP="001029F3">
            <w:proofErr w:type="spellStart"/>
            <w:r>
              <w:t>className</w:t>
            </w:r>
            <w:proofErr w:type="spellEnd"/>
          </w:p>
        </w:tc>
        <w:tc>
          <w:tcPr>
            <w:tcW w:w="2394" w:type="dxa"/>
          </w:tcPr>
          <w:p w:rsidR="007B119B" w:rsidRDefault="009945A7" w:rsidP="001029F3">
            <w:r>
              <w:t>String</w:t>
            </w:r>
          </w:p>
        </w:tc>
        <w:tc>
          <w:tcPr>
            <w:tcW w:w="2394" w:type="dxa"/>
          </w:tcPr>
          <w:p w:rsidR="007B119B" w:rsidRDefault="009945A7" w:rsidP="001029F3">
            <w:r>
              <w:t xml:space="preserve">Name of the class in the </w:t>
            </w:r>
            <w:proofErr w:type="spellStart"/>
            <w:r>
              <w:t>Fitnessgram</w:t>
            </w:r>
            <w:proofErr w:type="spellEnd"/>
            <w:r>
              <w:t xml:space="preserve"> application</w:t>
            </w:r>
          </w:p>
        </w:tc>
      </w:tr>
      <w:tr w:rsidR="007B119B" w:rsidTr="001029F3">
        <w:tc>
          <w:tcPr>
            <w:tcW w:w="2394" w:type="dxa"/>
          </w:tcPr>
          <w:p w:rsidR="007B119B" w:rsidRDefault="007B119B" w:rsidP="001029F3">
            <w:proofErr w:type="spellStart"/>
            <w:r>
              <w:t>Curlup</w:t>
            </w:r>
            <w:proofErr w:type="spellEnd"/>
          </w:p>
        </w:tc>
        <w:tc>
          <w:tcPr>
            <w:tcW w:w="2394" w:type="dxa"/>
          </w:tcPr>
          <w:p w:rsidR="007B119B" w:rsidRDefault="009945A7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7B119B" w:rsidRDefault="001029F3" w:rsidP="001029F3">
            <w:r>
              <w:t>Number of curl ups done by the student</w:t>
            </w:r>
          </w:p>
        </w:tc>
      </w:tr>
      <w:tr w:rsidR="007B119B" w:rsidTr="001029F3">
        <w:tc>
          <w:tcPr>
            <w:tcW w:w="2394" w:type="dxa"/>
          </w:tcPr>
          <w:p w:rsidR="007B119B" w:rsidRDefault="007B119B" w:rsidP="001029F3">
            <w:proofErr w:type="spellStart"/>
            <w:r>
              <w:t>fitnessgramTemplateID</w:t>
            </w:r>
            <w:proofErr w:type="spellEnd"/>
          </w:p>
        </w:tc>
        <w:tc>
          <w:tcPr>
            <w:tcW w:w="2394" w:type="dxa"/>
          </w:tcPr>
          <w:p w:rsidR="007B119B" w:rsidRDefault="009945A7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7B119B" w:rsidRDefault="007B119B" w:rsidP="001029F3"/>
        </w:tc>
      </w:tr>
      <w:tr w:rsidR="007B119B" w:rsidTr="001029F3">
        <w:tc>
          <w:tcPr>
            <w:tcW w:w="2394" w:type="dxa"/>
          </w:tcPr>
          <w:p w:rsidR="007B119B" w:rsidRDefault="00F31229" w:rsidP="001029F3">
            <w:proofErr w:type="spellStart"/>
            <w:r>
              <w:t>flexedArmHangTime</w:t>
            </w:r>
            <w:proofErr w:type="spellEnd"/>
          </w:p>
        </w:tc>
        <w:tc>
          <w:tcPr>
            <w:tcW w:w="2394" w:type="dxa"/>
          </w:tcPr>
          <w:p w:rsidR="007B119B" w:rsidRDefault="009945A7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7B119B" w:rsidRDefault="007B119B" w:rsidP="001029F3"/>
        </w:tc>
      </w:tr>
      <w:tr w:rsidR="00F31229" w:rsidTr="001029F3">
        <w:tc>
          <w:tcPr>
            <w:tcW w:w="2394" w:type="dxa"/>
          </w:tcPr>
          <w:p w:rsidR="00F31229" w:rsidRDefault="00F31229" w:rsidP="001029F3">
            <w:proofErr w:type="spellStart"/>
            <w:r>
              <w:t>flecibilityDays</w:t>
            </w:r>
            <w:proofErr w:type="spellEnd"/>
          </w:p>
        </w:tc>
        <w:tc>
          <w:tcPr>
            <w:tcW w:w="2394" w:type="dxa"/>
          </w:tcPr>
          <w:p w:rsidR="00F31229" w:rsidRDefault="009945A7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31229" w:rsidRDefault="00F31229" w:rsidP="001029F3"/>
        </w:tc>
      </w:tr>
      <w:tr w:rsidR="00F31229" w:rsidTr="001029F3">
        <w:tc>
          <w:tcPr>
            <w:tcW w:w="2394" w:type="dxa"/>
          </w:tcPr>
          <w:p w:rsidR="00F31229" w:rsidRDefault="00F31229" w:rsidP="001029F3">
            <w:proofErr w:type="spellStart"/>
            <w:r>
              <w:t>gradeID</w:t>
            </w:r>
            <w:proofErr w:type="spellEnd"/>
          </w:p>
        </w:tc>
        <w:tc>
          <w:tcPr>
            <w:tcW w:w="2394" w:type="dxa"/>
          </w:tcPr>
          <w:p w:rsidR="00F31229" w:rsidRDefault="009945A7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31229" w:rsidRDefault="009945A7" w:rsidP="001029F3">
            <w:r>
              <w:t>Value of the grade.  Values are from grade 1 to grade 12</w:t>
            </w:r>
          </w:p>
        </w:tc>
      </w:tr>
      <w:tr w:rsidR="00F31229" w:rsidTr="001029F3">
        <w:tc>
          <w:tcPr>
            <w:tcW w:w="2394" w:type="dxa"/>
          </w:tcPr>
          <w:p w:rsidR="00F31229" w:rsidRDefault="00F31229" w:rsidP="001029F3">
            <w:r>
              <w:t>Height</w:t>
            </w:r>
          </w:p>
        </w:tc>
        <w:tc>
          <w:tcPr>
            <w:tcW w:w="2394" w:type="dxa"/>
          </w:tcPr>
          <w:p w:rsidR="00F31229" w:rsidRDefault="009945A7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31229" w:rsidRDefault="001029F3" w:rsidP="001029F3">
            <w:r>
              <w:t>Height in inches</w:t>
            </w:r>
          </w:p>
        </w:tc>
      </w:tr>
      <w:tr w:rsidR="00F31229" w:rsidTr="001029F3">
        <w:tc>
          <w:tcPr>
            <w:tcW w:w="2394" w:type="dxa"/>
          </w:tcPr>
          <w:p w:rsidR="00F31229" w:rsidRDefault="00F31229" w:rsidP="001029F3">
            <w:proofErr w:type="spellStart"/>
            <w:r>
              <w:t>modifiedPullup</w:t>
            </w:r>
            <w:proofErr w:type="spellEnd"/>
          </w:p>
        </w:tc>
        <w:tc>
          <w:tcPr>
            <w:tcW w:w="2394" w:type="dxa"/>
          </w:tcPr>
          <w:p w:rsidR="00F31229" w:rsidRDefault="009945A7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31229" w:rsidRDefault="00F31229" w:rsidP="001029F3"/>
        </w:tc>
      </w:tr>
      <w:tr w:rsidR="00F31229" w:rsidTr="001029F3">
        <w:tc>
          <w:tcPr>
            <w:tcW w:w="2394" w:type="dxa"/>
          </w:tcPr>
          <w:p w:rsidR="00F31229" w:rsidRDefault="00F31229" w:rsidP="001029F3">
            <w:proofErr w:type="spellStart"/>
            <w:r>
              <w:t>oneMileRunTime</w:t>
            </w:r>
            <w:proofErr w:type="spellEnd"/>
          </w:p>
        </w:tc>
        <w:tc>
          <w:tcPr>
            <w:tcW w:w="2394" w:type="dxa"/>
          </w:tcPr>
          <w:p w:rsidR="00F31229" w:rsidRDefault="009945A7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31229" w:rsidRDefault="00F31229" w:rsidP="001029F3"/>
        </w:tc>
      </w:tr>
      <w:tr w:rsidR="00F31229" w:rsidTr="001029F3">
        <w:tc>
          <w:tcPr>
            <w:tcW w:w="2394" w:type="dxa"/>
          </w:tcPr>
          <w:p w:rsidR="00F31229" w:rsidRDefault="00F31229" w:rsidP="001029F3">
            <w:r>
              <w:t>Pacer</w:t>
            </w:r>
          </w:p>
        </w:tc>
        <w:tc>
          <w:tcPr>
            <w:tcW w:w="2394" w:type="dxa"/>
          </w:tcPr>
          <w:p w:rsidR="00F31229" w:rsidRDefault="009945A7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31229" w:rsidRDefault="00F31229" w:rsidP="001029F3"/>
        </w:tc>
      </w:tr>
      <w:tr w:rsidR="00F31229" w:rsidTr="001029F3">
        <w:tc>
          <w:tcPr>
            <w:tcW w:w="2394" w:type="dxa"/>
          </w:tcPr>
          <w:p w:rsidR="00F31229" w:rsidRDefault="00F31229" w:rsidP="001029F3">
            <w:proofErr w:type="spellStart"/>
            <w:r>
              <w:t>percetBodyFat</w:t>
            </w:r>
            <w:proofErr w:type="spellEnd"/>
          </w:p>
        </w:tc>
        <w:tc>
          <w:tcPr>
            <w:tcW w:w="2394" w:type="dxa"/>
          </w:tcPr>
          <w:p w:rsidR="00F31229" w:rsidRDefault="009945A7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31229" w:rsidRDefault="00F31229" w:rsidP="001029F3"/>
        </w:tc>
      </w:tr>
      <w:tr w:rsidR="00F31229" w:rsidTr="001029F3">
        <w:tc>
          <w:tcPr>
            <w:tcW w:w="2394" w:type="dxa"/>
          </w:tcPr>
          <w:p w:rsidR="00F31229" w:rsidRDefault="00F31229" w:rsidP="001029F3">
            <w:proofErr w:type="spellStart"/>
            <w:r>
              <w:t>pullUp</w:t>
            </w:r>
            <w:proofErr w:type="spellEnd"/>
          </w:p>
        </w:tc>
        <w:tc>
          <w:tcPr>
            <w:tcW w:w="2394" w:type="dxa"/>
          </w:tcPr>
          <w:p w:rsidR="00F31229" w:rsidRDefault="009945A7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31229" w:rsidRDefault="00F31229" w:rsidP="001029F3"/>
        </w:tc>
      </w:tr>
      <w:tr w:rsidR="00F31229" w:rsidTr="001029F3">
        <w:tc>
          <w:tcPr>
            <w:tcW w:w="2394" w:type="dxa"/>
          </w:tcPr>
          <w:p w:rsidR="00F31229" w:rsidRDefault="00F31229" w:rsidP="001029F3">
            <w:r>
              <w:t>pushup</w:t>
            </w:r>
          </w:p>
        </w:tc>
        <w:tc>
          <w:tcPr>
            <w:tcW w:w="2394" w:type="dxa"/>
          </w:tcPr>
          <w:p w:rsidR="00F31229" w:rsidRDefault="009945A7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31229" w:rsidRDefault="00F31229" w:rsidP="001029F3"/>
        </w:tc>
      </w:tr>
      <w:tr w:rsidR="00F31229" w:rsidTr="001029F3">
        <w:tc>
          <w:tcPr>
            <w:tcW w:w="2394" w:type="dxa"/>
          </w:tcPr>
          <w:p w:rsidR="00F31229" w:rsidRDefault="00F31229" w:rsidP="001029F3">
            <w:proofErr w:type="spellStart"/>
            <w:r>
              <w:t>shoulderStretchLeft</w:t>
            </w:r>
            <w:proofErr w:type="spellEnd"/>
          </w:p>
        </w:tc>
        <w:tc>
          <w:tcPr>
            <w:tcW w:w="2394" w:type="dxa"/>
          </w:tcPr>
          <w:p w:rsidR="00F31229" w:rsidRDefault="009945A7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31229" w:rsidRDefault="00F31229" w:rsidP="001029F3"/>
        </w:tc>
      </w:tr>
      <w:tr w:rsidR="00F31229" w:rsidTr="001029F3">
        <w:tc>
          <w:tcPr>
            <w:tcW w:w="2394" w:type="dxa"/>
          </w:tcPr>
          <w:p w:rsidR="00F31229" w:rsidRDefault="00F31229" w:rsidP="001029F3">
            <w:proofErr w:type="spellStart"/>
            <w:r>
              <w:t>shoulderStretchRight</w:t>
            </w:r>
            <w:proofErr w:type="spellEnd"/>
          </w:p>
        </w:tc>
        <w:tc>
          <w:tcPr>
            <w:tcW w:w="2394" w:type="dxa"/>
          </w:tcPr>
          <w:p w:rsidR="00F31229" w:rsidRDefault="009945A7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31229" w:rsidRDefault="00F31229" w:rsidP="001029F3"/>
        </w:tc>
      </w:tr>
      <w:tr w:rsidR="00F31229" w:rsidTr="001029F3">
        <w:tc>
          <w:tcPr>
            <w:tcW w:w="2394" w:type="dxa"/>
          </w:tcPr>
          <w:p w:rsidR="00F31229" w:rsidRDefault="00F31229" w:rsidP="001029F3">
            <w:proofErr w:type="spellStart"/>
            <w:r>
              <w:t>sitAndReachLeft</w:t>
            </w:r>
            <w:proofErr w:type="spellEnd"/>
          </w:p>
        </w:tc>
        <w:tc>
          <w:tcPr>
            <w:tcW w:w="2394" w:type="dxa"/>
          </w:tcPr>
          <w:p w:rsidR="00F31229" w:rsidRDefault="009945A7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31229" w:rsidRDefault="00F31229" w:rsidP="001029F3"/>
        </w:tc>
      </w:tr>
      <w:tr w:rsidR="00F31229" w:rsidTr="001029F3">
        <w:tc>
          <w:tcPr>
            <w:tcW w:w="2394" w:type="dxa"/>
          </w:tcPr>
          <w:p w:rsidR="00F31229" w:rsidRDefault="00F31229" w:rsidP="001029F3">
            <w:proofErr w:type="spellStart"/>
            <w:r>
              <w:t>sitAntReachRight</w:t>
            </w:r>
            <w:proofErr w:type="spellEnd"/>
          </w:p>
        </w:tc>
        <w:tc>
          <w:tcPr>
            <w:tcW w:w="2394" w:type="dxa"/>
          </w:tcPr>
          <w:p w:rsidR="00F31229" w:rsidRDefault="009945A7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31229" w:rsidRDefault="00F31229" w:rsidP="001029F3"/>
        </w:tc>
      </w:tr>
      <w:tr w:rsidR="00F31229" w:rsidTr="001029F3">
        <w:tc>
          <w:tcPr>
            <w:tcW w:w="2394" w:type="dxa"/>
          </w:tcPr>
          <w:p w:rsidR="00F31229" w:rsidRDefault="00F31229" w:rsidP="001029F3">
            <w:proofErr w:type="spellStart"/>
            <w:r>
              <w:t>strengthDays</w:t>
            </w:r>
            <w:proofErr w:type="spellEnd"/>
          </w:p>
        </w:tc>
        <w:tc>
          <w:tcPr>
            <w:tcW w:w="2394" w:type="dxa"/>
          </w:tcPr>
          <w:p w:rsidR="00F31229" w:rsidRDefault="009945A7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31229" w:rsidRDefault="00F31229" w:rsidP="001029F3"/>
        </w:tc>
      </w:tr>
      <w:tr w:rsidR="00F31229" w:rsidTr="001029F3">
        <w:tc>
          <w:tcPr>
            <w:tcW w:w="2394" w:type="dxa"/>
          </w:tcPr>
          <w:p w:rsidR="00F31229" w:rsidRDefault="00F31229" w:rsidP="001029F3">
            <w:proofErr w:type="spellStart"/>
            <w:r>
              <w:t>studentCreatedYN</w:t>
            </w:r>
            <w:proofErr w:type="spellEnd"/>
          </w:p>
        </w:tc>
        <w:tc>
          <w:tcPr>
            <w:tcW w:w="2394" w:type="dxa"/>
          </w:tcPr>
          <w:p w:rsidR="00F31229" w:rsidRDefault="009945A7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31229" w:rsidRDefault="00F31229" w:rsidP="001029F3"/>
        </w:tc>
      </w:tr>
      <w:tr w:rsidR="00F31229" w:rsidTr="001029F3">
        <w:tc>
          <w:tcPr>
            <w:tcW w:w="2394" w:type="dxa"/>
          </w:tcPr>
          <w:p w:rsidR="00F31229" w:rsidRDefault="00F31229" w:rsidP="001029F3">
            <w:proofErr w:type="spellStart"/>
            <w:r>
              <w:t>studentID</w:t>
            </w:r>
            <w:proofErr w:type="spellEnd"/>
          </w:p>
        </w:tc>
        <w:tc>
          <w:tcPr>
            <w:tcW w:w="2394" w:type="dxa"/>
          </w:tcPr>
          <w:p w:rsidR="00F31229" w:rsidRDefault="009945A7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31229" w:rsidRDefault="009945A7" w:rsidP="001029F3">
            <w:r>
              <w:t xml:space="preserve">Unique id for a student correlated to the student.txt file.  </w:t>
            </w:r>
          </w:p>
        </w:tc>
      </w:tr>
      <w:tr w:rsidR="00F31229" w:rsidTr="001029F3">
        <w:tc>
          <w:tcPr>
            <w:tcW w:w="2394" w:type="dxa"/>
          </w:tcPr>
          <w:p w:rsidR="00F31229" w:rsidRDefault="00F31229" w:rsidP="001029F3">
            <w:proofErr w:type="spellStart"/>
            <w:r>
              <w:t>teacherFirstName</w:t>
            </w:r>
            <w:proofErr w:type="spellEnd"/>
          </w:p>
        </w:tc>
        <w:tc>
          <w:tcPr>
            <w:tcW w:w="2394" w:type="dxa"/>
          </w:tcPr>
          <w:p w:rsidR="00F31229" w:rsidRDefault="009945A7" w:rsidP="001029F3">
            <w:r>
              <w:t>String</w:t>
            </w:r>
          </w:p>
        </w:tc>
        <w:tc>
          <w:tcPr>
            <w:tcW w:w="2394" w:type="dxa"/>
          </w:tcPr>
          <w:p w:rsidR="00F31229" w:rsidRDefault="009945A7" w:rsidP="001029F3">
            <w:r>
              <w:t>First name of Teacher</w:t>
            </w:r>
          </w:p>
        </w:tc>
      </w:tr>
      <w:tr w:rsidR="00F31229" w:rsidTr="001029F3">
        <w:tc>
          <w:tcPr>
            <w:tcW w:w="2394" w:type="dxa"/>
          </w:tcPr>
          <w:p w:rsidR="00F31229" w:rsidRDefault="00F31229" w:rsidP="001029F3">
            <w:proofErr w:type="spellStart"/>
            <w:r>
              <w:t>teacherLastName</w:t>
            </w:r>
            <w:proofErr w:type="spellEnd"/>
          </w:p>
        </w:tc>
        <w:tc>
          <w:tcPr>
            <w:tcW w:w="2394" w:type="dxa"/>
          </w:tcPr>
          <w:p w:rsidR="00F31229" w:rsidRDefault="009945A7" w:rsidP="001029F3">
            <w:r>
              <w:t>String</w:t>
            </w:r>
          </w:p>
        </w:tc>
        <w:tc>
          <w:tcPr>
            <w:tcW w:w="2394" w:type="dxa"/>
          </w:tcPr>
          <w:p w:rsidR="00F31229" w:rsidRDefault="009945A7" w:rsidP="001029F3">
            <w:r>
              <w:t>Last name of teacher</w:t>
            </w:r>
          </w:p>
        </w:tc>
      </w:tr>
      <w:tr w:rsidR="00F31229" w:rsidTr="001029F3">
        <w:tc>
          <w:tcPr>
            <w:tcW w:w="2394" w:type="dxa"/>
          </w:tcPr>
          <w:p w:rsidR="00F31229" w:rsidRDefault="00F31229" w:rsidP="001029F3">
            <w:proofErr w:type="spellStart"/>
            <w:r>
              <w:t>teacherMiddleName</w:t>
            </w:r>
            <w:proofErr w:type="spellEnd"/>
          </w:p>
        </w:tc>
        <w:tc>
          <w:tcPr>
            <w:tcW w:w="2394" w:type="dxa"/>
          </w:tcPr>
          <w:p w:rsidR="00F31229" w:rsidRDefault="009945A7" w:rsidP="001029F3">
            <w:r>
              <w:t>String</w:t>
            </w:r>
          </w:p>
        </w:tc>
        <w:tc>
          <w:tcPr>
            <w:tcW w:w="2394" w:type="dxa"/>
          </w:tcPr>
          <w:p w:rsidR="00F31229" w:rsidRDefault="009945A7" w:rsidP="001029F3">
            <w:r>
              <w:t>Middle name of teacher</w:t>
            </w:r>
          </w:p>
        </w:tc>
      </w:tr>
      <w:tr w:rsidR="00F31229" w:rsidTr="001029F3">
        <w:tc>
          <w:tcPr>
            <w:tcW w:w="2394" w:type="dxa"/>
          </w:tcPr>
          <w:p w:rsidR="00F31229" w:rsidRDefault="00F31229" w:rsidP="001029F3">
            <w:proofErr w:type="spellStart"/>
            <w:r>
              <w:t>tricepsSkingfold</w:t>
            </w:r>
            <w:proofErr w:type="spellEnd"/>
          </w:p>
        </w:tc>
        <w:tc>
          <w:tcPr>
            <w:tcW w:w="2394" w:type="dxa"/>
          </w:tcPr>
          <w:p w:rsidR="00F31229" w:rsidRDefault="009945A7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31229" w:rsidRDefault="00F31229" w:rsidP="001029F3"/>
        </w:tc>
      </w:tr>
      <w:tr w:rsidR="00F31229" w:rsidTr="001029F3">
        <w:tc>
          <w:tcPr>
            <w:tcW w:w="2394" w:type="dxa"/>
          </w:tcPr>
          <w:p w:rsidR="00F31229" w:rsidRDefault="00F31229" w:rsidP="001029F3">
            <w:proofErr w:type="spellStart"/>
            <w:r>
              <w:t>trunkLift</w:t>
            </w:r>
            <w:proofErr w:type="spellEnd"/>
          </w:p>
        </w:tc>
        <w:tc>
          <w:tcPr>
            <w:tcW w:w="2394" w:type="dxa"/>
          </w:tcPr>
          <w:p w:rsidR="00F31229" w:rsidRDefault="009945A7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31229" w:rsidRDefault="00F31229" w:rsidP="001029F3"/>
        </w:tc>
      </w:tr>
      <w:tr w:rsidR="00F31229" w:rsidTr="001029F3">
        <w:tc>
          <w:tcPr>
            <w:tcW w:w="2394" w:type="dxa"/>
          </w:tcPr>
          <w:p w:rsidR="00F31229" w:rsidRDefault="00F31229" w:rsidP="001029F3">
            <w:proofErr w:type="spellStart"/>
            <w:r>
              <w:t>walkTestTime</w:t>
            </w:r>
            <w:proofErr w:type="spellEnd"/>
          </w:p>
        </w:tc>
        <w:tc>
          <w:tcPr>
            <w:tcW w:w="2394" w:type="dxa"/>
          </w:tcPr>
          <w:p w:rsidR="00F31229" w:rsidRDefault="009945A7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31229" w:rsidRDefault="00F31229" w:rsidP="001029F3"/>
        </w:tc>
      </w:tr>
      <w:tr w:rsidR="00F31229" w:rsidTr="001029F3">
        <w:tc>
          <w:tcPr>
            <w:tcW w:w="2394" w:type="dxa"/>
          </w:tcPr>
          <w:p w:rsidR="00F31229" w:rsidRDefault="00F31229" w:rsidP="001029F3">
            <w:proofErr w:type="spellStart"/>
            <w:r>
              <w:t>walkTestHR</w:t>
            </w:r>
            <w:proofErr w:type="spellEnd"/>
          </w:p>
        </w:tc>
        <w:tc>
          <w:tcPr>
            <w:tcW w:w="2394" w:type="dxa"/>
          </w:tcPr>
          <w:p w:rsidR="00F31229" w:rsidRDefault="009945A7" w:rsidP="001029F3">
            <w:r>
              <w:t>In</w:t>
            </w:r>
          </w:p>
        </w:tc>
        <w:tc>
          <w:tcPr>
            <w:tcW w:w="2394" w:type="dxa"/>
          </w:tcPr>
          <w:p w:rsidR="00F31229" w:rsidRDefault="00F31229" w:rsidP="001029F3"/>
        </w:tc>
      </w:tr>
      <w:tr w:rsidR="00F31229" w:rsidTr="001029F3">
        <w:tc>
          <w:tcPr>
            <w:tcW w:w="2394" w:type="dxa"/>
          </w:tcPr>
          <w:p w:rsidR="00F31229" w:rsidRDefault="00F31229" w:rsidP="001029F3">
            <w:r>
              <w:t>weight</w:t>
            </w:r>
          </w:p>
        </w:tc>
        <w:tc>
          <w:tcPr>
            <w:tcW w:w="2394" w:type="dxa"/>
          </w:tcPr>
          <w:p w:rsidR="00F31229" w:rsidRDefault="009945A7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31229" w:rsidRDefault="009945A7" w:rsidP="001029F3">
            <w:r>
              <w:t>Weight of the student in pounds</w:t>
            </w:r>
          </w:p>
        </w:tc>
      </w:tr>
    </w:tbl>
    <w:p w:rsidR="007B119B" w:rsidRDefault="007B119B"/>
    <w:p w:rsidR="00F31229" w:rsidRDefault="00F31229">
      <w:r>
        <w:t>FitnessgramTemplate.t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450"/>
      </w:tblGrid>
      <w:tr w:rsidR="00F31229" w:rsidTr="001029F3">
        <w:tc>
          <w:tcPr>
            <w:tcW w:w="2394" w:type="dxa"/>
          </w:tcPr>
          <w:p w:rsidR="00F31229" w:rsidRDefault="00F31229" w:rsidP="001029F3">
            <w:r>
              <w:t>Column Name</w:t>
            </w:r>
          </w:p>
        </w:tc>
        <w:tc>
          <w:tcPr>
            <w:tcW w:w="2394" w:type="dxa"/>
          </w:tcPr>
          <w:p w:rsidR="00F31229" w:rsidRDefault="00F31229" w:rsidP="001029F3">
            <w:r>
              <w:t>Data Type</w:t>
            </w:r>
          </w:p>
        </w:tc>
        <w:tc>
          <w:tcPr>
            <w:tcW w:w="2394" w:type="dxa"/>
          </w:tcPr>
          <w:p w:rsidR="00F31229" w:rsidRDefault="00F31229" w:rsidP="001029F3">
            <w:r>
              <w:t>Description</w:t>
            </w:r>
          </w:p>
        </w:tc>
      </w:tr>
      <w:tr w:rsidR="00F31229" w:rsidTr="001029F3">
        <w:tc>
          <w:tcPr>
            <w:tcW w:w="2394" w:type="dxa"/>
          </w:tcPr>
          <w:p w:rsidR="00F31229" w:rsidRDefault="00F31229" w:rsidP="001029F3">
            <w:r>
              <w:t>Id</w:t>
            </w:r>
          </w:p>
        </w:tc>
        <w:tc>
          <w:tcPr>
            <w:tcW w:w="2394" w:type="dxa"/>
          </w:tcPr>
          <w:p w:rsidR="00F31229" w:rsidRDefault="003F61D8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31229" w:rsidRDefault="003F61D8" w:rsidP="009945A7">
            <w:r>
              <w:t xml:space="preserve">Unique id for a FG report in the </w:t>
            </w:r>
            <w:r>
              <w:lastRenderedPageBreak/>
              <w:t xml:space="preserve">FItnessgramTemplate.txt file.  This is an incrementing value.  </w:t>
            </w:r>
          </w:p>
        </w:tc>
      </w:tr>
      <w:tr w:rsidR="00F31229" w:rsidTr="001029F3">
        <w:tc>
          <w:tcPr>
            <w:tcW w:w="2394" w:type="dxa"/>
          </w:tcPr>
          <w:p w:rsidR="00F31229" w:rsidRDefault="00F31229" w:rsidP="001029F3">
            <w:proofErr w:type="spellStart"/>
            <w:r>
              <w:lastRenderedPageBreak/>
              <w:t>activityDaysCol</w:t>
            </w:r>
            <w:proofErr w:type="spellEnd"/>
          </w:p>
        </w:tc>
        <w:tc>
          <w:tcPr>
            <w:tcW w:w="2394" w:type="dxa"/>
          </w:tcPr>
          <w:p w:rsidR="00F31229" w:rsidRDefault="003F61D8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31229" w:rsidRDefault="00F31229" w:rsidP="001029F3"/>
        </w:tc>
      </w:tr>
      <w:tr w:rsidR="00F31229" w:rsidTr="001029F3">
        <w:tc>
          <w:tcPr>
            <w:tcW w:w="2394" w:type="dxa"/>
          </w:tcPr>
          <w:p w:rsidR="00F31229" w:rsidRDefault="00F31229" w:rsidP="001029F3">
            <w:proofErr w:type="spellStart"/>
            <w:r>
              <w:t>askForEthnicityYN</w:t>
            </w:r>
            <w:proofErr w:type="spellEnd"/>
          </w:p>
        </w:tc>
        <w:tc>
          <w:tcPr>
            <w:tcW w:w="2394" w:type="dxa"/>
          </w:tcPr>
          <w:p w:rsidR="00F31229" w:rsidRDefault="003F61D8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31229" w:rsidRDefault="00F31229" w:rsidP="001029F3"/>
        </w:tc>
      </w:tr>
      <w:tr w:rsidR="00F31229" w:rsidTr="001029F3">
        <w:tc>
          <w:tcPr>
            <w:tcW w:w="2394" w:type="dxa"/>
          </w:tcPr>
          <w:p w:rsidR="00F31229" w:rsidRDefault="00F31229" w:rsidP="001029F3">
            <w:proofErr w:type="spellStart"/>
            <w:r>
              <w:t>classID</w:t>
            </w:r>
            <w:proofErr w:type="spellEnd"/>
          </w:p>
        </w:tc>
        <w:tc>
          <w:tcPr>
            <w:tcW w:w="2394" w:type="dxa"/>
          </w:tcPr>
          <w:p w:rsidR="00F31229" w:rsidRDefault="003F61D8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31229" w:rsidRDefault="009945A7" w:rsidP="009945A7">
            <w:r>
              <w:t xml:space="preserve">Unique id for a class correlated to the class.txt file.  </w:t>
            </w:r>
          </w:p>
        </w:tc>
      </w:tr>
      <w:tr w:rsidR="00F31229" w:rsidTr="001029F3">
        <w:tc>
          <w:tcPr>
            <w:tcW w:w="2394" w:type="dxa"/>
          </w:tcPr>
          <w:p w:rsidR="00F31229" w:rsidRDefault="00F31229" w:rsidP="001029F3">
            <w:proofErr w:type="spellStart"/>
            <w:r>
              <w:t>curlupCol</w:t>
            </w:r>
            <w:proofErr w:type="spellEnd"/>
          </w:p>
        </w:tc>
        <w:tc>
          <w:tcPr>
            <w:tcW w:w="2394" w:type="dxa"/>
          </w:tcPr>
          <w:p w:rsidR="00F31229" w:rsidRDefault="003F61D8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31229" w:rsidRDefault="00F31229" w:rsidP="001029F3"/>
        </w:tc>
      </w:tr>
      <w:tr w:rsidR="00F31229" w:rsidTr="001029F3">
        <w:tc>
          <w:tcPr>
            <w:tcW w:w="2394" w:type="dxa"/>
          </w:tcPr>
          <w:p w:rsidR="00F31229" w:rsidRDefault="00F31229" w:rsidP="001029F3">
            <w:r>
              <w:t>Date</w:t>
            </w:r>
          </w:p>
        </w:tc>
        <w:tc>
          <w:tcPr>
            <w:tcW w:w="2394" w:type="dxa"/>
          </w:tcPr>
          <w:p w:rsidR="00F31229" w:rsidRDefault="003F61D8" w:rsidP="001029F3">
            <w:proofErr w:type="spellStart"/>
            <w:r>
              <w:t>Datetime</w:t>
            </w:r>
            <w:proofErr w:type="spellEnd"/>
          </w:p>
        </w:tc>
        <w:tc>
          <w:tcPr>
            <w:tcW w:w="2394" w:type="dxa"/>
          </w:tcPr>
          <w:p w:rsidR="00F31229" w:rsidRDefault="009945A7" w:rsidP="001029F3">
            <w:r>
              <w:t>Date of the test or record creation</w:t>
            </w:r>
          </w:p>
        </w:tc>
      </w:tr>
      <w:tr w:rsidR="00F31229" w:rsidTr="001029F3">
        <w:tc>
          <w:tcPr>
            <w:tcW w:w="2394" w:type="dxa"/>
          </w:tcPr>
          <w:p w:rsidR="00F31229" w:rsidRDefault="00F31229" w:rsidP="001029F3">
            <w:proofErr w:type="spellStart"/>
            <w:r>
              <w:t>flexedArmHandCol</w:t>
            </w:r>
            <w:proofErr w:type="spellEnd"/>
          </w:p>
        </w:tc>
        <w:tc>
          <w:tcPr>
            <w:tcW w:w="2394" w:type="dxa"/>
          </w:tcPr>
          <w:p w:rsidR="00F31229" w:rsidRDefault="003F61D8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31229" w:rsidRDefault="00F31229" w:rsidP="001029F3"/>
        </w:tc>
      </w:tr>
      <w:tr w:rsidR="00F31229" w:rsidTr="001029F3">
        <w:tc>
          <w:tcPr>
            <w:tcW w:w="2394" w:type="dxa"/>
          </w:tcPr>
          <w:p w:rsidR="00F31229" w:rsidRDefault="00F31229" w:rsidP="001029F3">
            <w:proofErr w:type="spellStart"/>
            <w:r>
              <w:t>lockYN</w:t>
            </w:r>
            <w:proofErr w:type="spellEnd"/>
          </w:p>
        </w:tc>
        <w:tc>
          <w:tcPr>
            <w:tcW w:w="2394" w:type="dxa"/>
          </w:tcPr>
          <w:p w:rsidR="00F31229" w:rsidRDefault="003F61D8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31229" w:rsidRDefault="00F31229" w:rsidP="001029F3"/>
        </w:tc>
      </w:tr>
      <w:tr w:rsidR="00F31229" w:rsidTr="001029F3">
        <w:tc>
          <w:tcPr>
            <w:tcW w:w="2394" w:type="dxa"/>
          </w:tcPr>
          <w:p w:rsidR="00F31229" w:rsidRDefault="00F31229" w:rsidP="001029F3">
            <w:proofErr w:type="spellStart"/>
            <w:r>
              <w:t>modifiedPullupCol</w:t>
            </w:r>
            <w:proofErr w:type="spellEnd"/>
          </w:p>
        </w:tc>
        <w:tc>
          <w:tcPr>
            <w:tcW w:w="2394" w:type="dxa"/>
          </w:tcPr>
          <w:p w:rsidR="00F31229" w:rsidRDefault="003F61D8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31229" w:rsidRDefault="00F31229" w:rsidP="001029F3"/>
        </w:tc>
      </w:tr>
      <w:tr w:rsidR="00F31229" w:rsidTr="001029F3">
        <w:tc>
          <w:tcPr>
            <w:tcW w:w="2394" w:type="dxa"/>
          </w:tcPr>
          <w:p w:rsidR="00F31229" w:rsidRDefault="00F31229" w:rsidP="001029F3">
            <w:r>
              <w:t>Name</w:t>
            </w:r>
          </w:p>
        </w:tc>
        <w:tc>
          <w:tcPr>
            <w:tcW w:w="2394" w:type="dxa"/>
          </w:tcPr>
          <w:p w:rsidR="00F31229" w:rsidRDefault="003F61D8" w:rsidP="001029F3">
            <w:r>
              <w:t>String</w:t>
            </w:r>
          </w:p>
        </w:tc>
        <w:tc>
          <w:tcPr>
            <w:tcW w:w="2394" w:type="dxa"/>
          </w:tcPr>
          <w:p w:rsidR="00F31229" w:rsidRDefault="00F31229" w:rsidP="001029F3"/>
        </w:tc>
      </w:tr>
      <w:tr w:rsidR="00F31229" w:rsidTr="001029F3">
        <w:tc>
          <w:tcPr>
            <w:tcW w:w="2394" w:type="dxa"/>
          </w:tcPr>
          <w:p w:rsidR="00F31229" w:rsidRDefault="00F31229" w:rsidP="001029F3">
            <w:proofErr w:type="spellStart"/>
            <w:r>
              <w:t>oneMileRunCol</w:t>
            </w:r>
            <w:proofErr w:type="spellEnd"/>
          </w:p>
        </w:tc>
        <w:tc>
          <w:tcPr>
            <w:tcW w:w="2394" w:type="dxa"/>
          </w:tcPr>
          <w:p w:rsidR="00F31229" w:rsidRDefault="003F61D8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31229" w:rsidRDefault="00F31229" w:rsidP="001029F3"/>
        </w:tc>
      </w:tr>
      <w:tr w:rsidR="00F31229" w:rsidTr="001029F3">
        <w:tc>
          <w:tcPr>
            <w:tcW w:w="2394" w:type="dxa"/>
          </w:tcPr>
          <w:p w:rsidR="00F31229" w:rsidRDefault="00F31229" w:rsidP="001029F3">
            <w:proofErr w:type="spellStart"/>
            <w:r>
              <w:t>pacerCol</w:t>
            </w:r>
            <w:proofErr w:type="spellEnd"/>
          </w:p>
        </w:tc>
        <w:tc>
          <w:tcPr>
            <w:tcW w:w="2394" w:type="dxa"/>
          </w:tcPr>
          <w:p w:rsidR="00F31229" w:rsidRDefault="003F61D8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31229" w:rsidRDefault="00F31229" w:rsidP="001029F3"/>
        </w:tc>
      </w:tr>
      <w:tr w:rsidR="00F31229" w:rsidTr="001029F3">
        <w:tc>
          <w:tcPr>
            <w:tcW w:w="2394" w:type="dxa"/>
          </w:tcPr>
          <w:p w:rsidR="00F31229" w:rsidRDefault="00F31229" w:rsidP="001029F3">
            <w:proofErr w:type="spellStart"/>
            <w:r>
              <w:t>percentBodyFatCol</w:t>
            </w:r>
            <w:proofErr w:type="spellEnd"/>
          </w:p>
        </w:tc>
        <w:tc>
          <w:tcPr>
            <w:tcW w:w="2394" w:type="dxa"/>
          </w:tcPr>
          <w:p w:rsidR="00F31229" w:rsidRDefault="003F61D8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31229" w:rsidRDefault="00F31229" w:rsidP="001029F3"/>
        </w:tc>
      </w:tr>
      <w:tr w:rsidR="00F31229" w:rsidTr="001029F3">
        <w:tc>
          <w:tcPr>
            <w:tcW w:w="2394" w:type="dxa"/>
          </w:tcPr>
          <w:p w:rsidR="00F31229" w:rsidRDefault="00F31229" w:rsidP="001029F3">
            <w:proofErr w:type="spellStart"/>
            <w:r>
              <w:t>printBodyCompYN</w:t>
            </w:r>
            <w:proofErr w:type="spellEnd"/>
          </w:p>
        </w:tc>
        <w:tc>
          <w:tcPr>
            <w:tcW w:w="2394" w:type="dxa"/>
          </w:tcPr>
          <w:p w:rsidR="00F31229" w:rsidRDefault="003F61D8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31229" w:rsidRDefault="00F31229" w:rsidP="001029F3"/>
        </w:tc>
      </w:tr>
      <w:tr w:rsidR="00F31229" w:rsidTr="001029F3">
        <w:tc>
          <w:tcPr>
            <w:tcW w:w="2394" w:type="dxa"/>
          </w:tcPr>
          <w:p w:rsidR="00F31229" w:rsidRDefault="00F31229" w:rsidP="001029F3">
            <w:proofErr w:type="spellStart"/>
            <w:r>
              <w:t>printSpanishYN</w:t>
            </w:r>
            <w:proofErr w:type="spellEnd"/>
          </w:p>
        </w:tc>
        <w:tc>
          <w:tcPr>
            <w:tcW w:w="2394" w:type="dxa"/>
          </w:tcPr>
          <w:p w:rsidR="00F31229" w:rsidRDefault="003F61D8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31229" w:rsidRDefault="00F31229" w:rsidP="001029F3"/>
        </w:tc>
      </w:tr>
      <w:tr w:rsidR="00F31229" w:rsidTr="001029F3">
        <w:tc>
          <w:tcPr>
            <w:tcW w:w="2394" w:type="dxa"/>
          </w:tcPr>
          <w:p w:rsidR="00F31229" w:rsidRDefault="00F31229" w:rsidP="001029F3">
            <w:proofErr w:type="spellStart"/>
            <w:r>
              <w:t>pullupCol</w:t>
            </w:r>
            <w:proofErr w:type="spellEnd"/>
          </w:p>
        </w:tc>
        <w:tc>
          <w:tcPr>
            <w:tcW w:w="2394" w:type="dxa"/>
          </w:tcPr>
          <w:p w:rsidR="00F31229" w:rsidRDefault="003F61D8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31229" w:rsidRDefault="00F31229" w:rsidP="001029F3"/>
        </w:tc>
      </w:tr>
      <w:tr w:rsidR="00F31229" w:rsidTr="001029F3">
        <w:tc>
          <w:tcPr>
            <w:tcW w:w="2394" w:type="dxa"/>
          </w:tcPr>
          <w:p w:rsidR="00F31229" w:rsidRDefault="00F31229" w:rsidP="001029F3">
            <w:proofErr w:type="spellStart"/>
            <w:r>
              <w:t>pushupCol</w:t>
            </w:r>
            <w:proofErr w:type="spellEnd"/>
          </w:p>
        </w:tc>
        <w:tc>
          <w:tcPr>
            <w:tcW w:w="2394" w:type="dxa"/>
          </w:tcPr>
          <w:p w:rsidR="00F31229" w:rsidRDefault="003F61D8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31229" w:rsidRDefault="00F31229" w:rsidP="001029F3"/>
        </w:tc>
      </w:tr>
      <w:tr w:rsidR="00F31229" w:rsidTr="001029F3">
        <w:tc>
          <w:tcPr>
            <w:tcW w:w="2394" w:type="dxa"/>
          </w:tcPr>
          <w:p w:rsidR="00F31229" w:rsidRDefault="00F31229" w:rsidP="001029F3">
            <w:proofErr w:type="spellStart"/>
            <w:r>
              <w:t>shoulderStretchCol</w:t>
            </w:r>
            <w:proofErr w:type="spellEnd"/>
          </w:p>
        </w:tc>
        <w:tc>
          <w:tcPr>
            <w:tcW w:w="2394" w:type="dxa"/>
          </w:tcPr>
          <w:p w:rsidR="00F31229" w:rsidRDefault="003F61D8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31229" w:rsidRDefault="00F31229" w:rsidP="001029F3"/>
        </w:tc>
      </w:tr>
      <w:tr w:rsidR="00F31229" w:rsidTr="001029F3">
        <w:tc>
          <w:tcPr>
            <w:tcW w:w="2394" w:type="dxa"/>
          </w:tcPr>
          <w:p w:rsidR="00F31229" w:rsidRDefault="00F31229" w:rsidP="001029F3">
            <w:proofErr w:type="spellStart"/>
            <w:r>
              <w:t>sitAndReachCol</w:t>
            </w:r>
            <w:proofErr w:type="spellEnd"/>
          </w:p>
        </w:tc>
        <w:tc>
          <w:tcPr>
            <w:tcW w:w="2394" w:type="dxa"/>
          </w:tcPr>
          <w:p w:rsidR="00F31229" w:rsidRDefault="003F61D8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31229" w:rsidRDefault="00F31229" w:rsidP="001029F3"/>
        </w:tc>
      </w:tr>
      <w:tr w:rsidR="00F31229" w:rsidTr="001029F3">
        <w:tc>
          <w:tcPr>
            <w:tcW w:w="2394" w:type="dxa"/>
          </w:tcPr>
          <w:p w:rsidR="00F31229" w:rsidRDefault="00F31229" w:rsidP="001029F3">
            <w:proofErr w:type="spellStart"/>
            <w:r>
              <w:t>skinfoldsCol</w:t>
            </w:r>
            <w:proofErr w:type="spellEnd"/>
          </w:p>
        </w:tc>
        <w:tc>
          <w:tcPr>
            <w:tcW w:w="2394" w:type="dxa"/>
          </w:tcPr>
          <w:p w:rsidR="00F31229" w:rsidRDefault="003F61D8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31229" w:rsidRDefault="00F31229" w:rsidP="001029F3"/>
        </w:tc>
      </w:tr>
      <w:tr w:rsidR="00F31229" w:rsidTr="001029F3">
        <w:tc>
          <w:tcPr>
            <w:tcW w:w="2394" w:type="dxa"/>
          </w:tcPr>
          <w:p w:rsidR="00F31229" w:rsidRDefault="00F31229" w:rsidP="001029F3">
            <w:proofErr w:type="spellStart"/>
            <w:r>
              <w:t>studentCreatedYN</w:t>
            </w:r>
            <w:proofErr w:type="spellEnd"/>
          </w:p>
        </w:tc>
        <w:tc>
          <w:tcPr>
            <w:tcW w:w="2394" w:type="dxa"/>
          </w:tcPr>
          <w:p w:rsidR="00F31229" w:rsidRDefault="003F61D8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31229" w:rsidRDefault="00F31229" w:rsidP="001029F3"/>
        </w:tc>
      </w:tr>
      <w:tr w:rsidR="00F31229" w:rsidTr="001029F3">
        <w:tc>
          <w:tcPr>
            <w:tcW w:w="2394" w:type="dxa"/>
          </w:tcPr>
          <w:p w:rsidR="00F31229" w:rsidRDefault="00F31229" w:rsidP="001029F3">
            <w:proofErr w:type="spellStart"/>
            <w:r>
              <w:t>studentID</w:t>
            </w:r>
            <w:proofErr w:type="spellEnd"/>
          </w:p>
        </w:tc>
        <w:tc>
          <w:tcPr>
            <w:tcW w:w="2394" w:type="dxa"/>
          </w:tcPr>
          <w:p w:rsidR="00F31229" w:rsidRDefault="003F61D8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31229" w:rsidRDefault="003F61D8" w:rsidP="003F61D8">
            <w:r>
              <w:t xml:space="preserve">Unique id for a student correlated to the student.txt file.  </w:t>
            </w:r>
          </w:p>
        </w:tc>
      </w:tr>
      <w:tr w:rsidR="00F31229" w:rsidTr="001029F3">
        <w:tc>
          <w:tcPr>
            <w:tcW w:w="2394" w:type="dxa"/>
          </w:tcPr>
          <w:p w:rsidR="00F31229" w:rsidRDefault="00F31229" w:rsidP="001029F3">
            <w:proofErr w:type="spellStart"/>
            <w:r>
              <w:t>teacherID</w:t>
            </w:r>
            <w:proofErr w:type="spellEnd"/>
          </w:p>
        </w:tc>
        <w:tc>
          <w:tcPr>
            <w:tcW w:w="2394" w:type="dxa"/>
          </w:tcPr>
          <w:p w:rsidR="00F31229" w:rsidRDefault="003F61D8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31229" w:rsidRDefault="003F61D8" w:rsidP="003F61D8">
            <w:r>
              <w:t xml:space="preserve">Unique id for a teacher correlated to the teacher.txt file.  </w:t>
            </w:r>
          </w:p>
        </w:tc>
      </w:tr>
      <w:tr w:rsidR="00F31229" w:rsidTr="001029F3">
        <w:tc>
          <w:tcPr>
            <w:tcW w:w="2394" w:type="dxa"/>
          </w:tcPr>
          <w:p w:rsidR="00F31229" w:rsidRDefault="00F31229" w:rsidP="001029F3">
            <w:proofErr w:type="spellStart"/>
            <w:r>
              <w:t>trunkliftCol</w:t>
            </w:r>
            <w:proofErr w:type="spellEnd"/>
          </w:p>
        </w:tc>
        <w:tc>
          <w:tcPr>
            <w:tcW w:w="2394" w:type="dxa"/>
          </w:tcPr>
          <w:p w:rsidR="00F31229" w:rsidRDefault="003F61D8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31229" w:rsidRDefault="00F31229" w:rsidP="001029F3"/>
        </w:tc>
      </w:tr>
      <w:tr w:rsidR="00F31229" w:rsidTr="001029F3">
        <w:tc>
          <w:tcPr>
            <w:tcW w:w="2394" w:type="dxa"/>
          </w:tcPr>
          <w:p w:rsidR="00F31229" w:rsidRDefault="00F31229" w:rsidP="001029F3">
            <w:proofErr w:type="spellStart"/>
            <w:r>
              <w:t>walkTestCol</w:t>
            </w:r>
            <w:proofErr w:type="spellEnd"/>
          </w:p>
        </w:tc>
        <w:tc>
          <w:tcPr>
            <w:tcW w:w="2394" w:type="dxa"/>
          </w:tcPr>
          <w:p w:rsidR="00F31229" w:rsidRDefault="003F61D8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F31229" w:rsidRDefault="00F31229" w:rsidP="001029F3"/>
        </w:tc>
      </w:tr>
    </w:tbl>
    <w:p w:rsidR="00F31229" w:rsidRDefault="00F31229"/>
    <w:p w:rsidR="00BD0765" w:rsidRDefault="00BD0765">
      <w:r>
        <w:t>School.txt – file lists all the schools for the district in the export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BD0765" w:rsidTr="001029F3">
        <w:tc>
          <w:tcPr>
            <w:tcW w:w="2394" w:type="dxa"/>
          </w:tcPr>
          <w:p w:rsidR="00BD0765" w:rsidRDefault="00BD0765" w:rsidP="001029F3">
            <w:r>
              <w:t>Column Name</w:t>
            </w:r>
          </w:p>
        </w:tc>
        <w:tc>
          <w:tcPr>
            <w:tcW w:w="2394" w:type="dxa"/>
          </w:tcPr>
          <w:p w:rsidR="00BD0765" w:rsidRDefault="00BD0765" w:rsidP="001029F3">
            <w:r>
              <w:t>Data Type</w:t>
            </w:r>
          </w:p>
        </w:tc>
        <w:tc>
          <w:tcPr>
            <w:tcW w:w="2394" w:type="dxa"/>
          </w:tcPr>
          <w:p w:rsidR="00BD0765" w:rsidRDefault="00BD0765" w:rsidP="001029F3">
            <w:r>
              <w:t>Description</w:t>
            </w:r>
          </w:p>
        </w:tc>
      </w:tr>
      <w:tr w:rsidR="00BD0765" w:rsidTr="001029F3">
        <w:tc>
          <w:tcPr>
            <w:tcW w:w="2394" w:type="dxa"/>
          </w:tcPr>
          <w:p w:rsidR="00BD0765" w:rsidRDefault="00BD0765" w:rsidP="001029F3">
            <w:r>
              <w:t>Id</w:t>
            </w:r>
          </w:p>
        </w:tc>
        <w:tc>
          <w:tcPr>
            <w:tcW w:w="2394" w:type="dxa"/>
          </w:tcPr>
          <w:p w:rsidR="00BD0765" w:rsidRDefault="003F61D8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BD0765" w:rsidRDefault="003F61D8" w:rsidP="003F61D8">
            <w:r>
              <w:t xml:space="preserve">Unique id for a school in the School.txt file.  This is an incrementing value.  Value will correlate to other text files with the column name of </w:t>
            </w:r>
            <w:proofErr w:type="spellStart"/>
            <w:r>
              <w:t>schoolID</w:t>
            </w:r>
            <w:proofErr w:type="spellEnd"/>
          </w:p>
        </w:tc>
      </w:tr>
      <w:tr w:rsidR="00BD0765" w:rsidTr="001029F3">
        <w:tc>
          <w:tcPr>
            <w:tcW w:w="2394" w:type="dxa"/>
          </w:tcPr>
          <w:p w:rsidR="00BD0765" w:rsidRDefault="00BD0765" w:rsidP="001029F3">
            <w:proofErr w:type="spellStart"/>
            <w:r>
              <w:t>districtID</w:t>
            </w:r>
            <w:proofErr w:type="spellEnd"/>
          </w:p>
        </w:tc>
        <w:tc>
          <w:tcPr>
            <w:tcW w:w="2394" w:type="dxa"/>
          </w:tcPr>
          <w:p w:rsidR="00BD0765" w:rsidRDefault="003F61D8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BD0765" w:rsidRDefault="003F61D8" w:rsidP="003F61D8">
            <w:r>
              <w:t xml:space="preserve">Unique id for a district </w:t>
            </w:r>
            <w:r>
              <w:lastRenderedPageBreak/>
              <w:t xml:space="preserve">correlated to the district.txt file.  </w:t>
            </w:r>
          </w:p>
        </w:tc>
      </w:tr>
      <w:tr w:rsidR="00BD0765" w:rsidTr="001029F3">
        <w:tc>
          <w:tcPr>
            <w:tcW w:w="2394" w:type="dxa"/>
          </w:tcPr>
          <w:p w:rsidR="00BD0765" w:rsidRDefault="00BD0765" w:rsidP="001029F3">
            <w:proofErr w:type="spellStart"/>
            <w:r>
              <w:lastRenderedPageBreak/>
              <w:t>isActiveYN</w:t>
            </w:r>
            <w:proofErr w:type="spellEnd"/>
          </w:p>
        </w:tc>
        <w:tc>
          <w:tcPr>
            <w:tcW w:w="2394" w:type="dxa"/>
          </w:tcPr>
          <w:p w:rsidR="00BD0765" w:rsidRDefault="003F61D8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BD0765" w:rsidRDefault="003F61D8" w:rsidP="003F61D8">
            <w:r>
              <w:t>Provides indicator on if the school is active or not.  0 – not active.  1 – active</w:t>
            </w:r>
          </w:p>
        </w:tc>
      </w:tr>
      <w:tr w:rsidR="00BD0765" w:rsidTr="001029F3">
        <w:tc>
          <w:tcPr>
            <w:tcW w:w="2394" w:type="dxa"/>
          </w:tcPr>
          <w:p w:rsidR="00BD0765" w:rsidRDefault="00BD0765" w:rsidP="001029F3">
            <w:r>
              <w:t>name</w:t>
            </w:r>
          </w:p>
        </w:tc>
        <w:tc>
          <w:tcPr>
            <w:tcW w:w="2394" w:type="dxa"/>
          </w:tcPr>
          <w:p w:rsidR="00BD0765" w:rsidRDefault="003F61D8" w:rsidP="001029F3">
            <w:r>
              <w:t>String</w:t>
            </w:r>
          </w:p>
        </w:tc>
        <w:tc>
          <w:tcPr>
            <w:tcW w:w="2394" w:type="dxa"/>
          </w:tcPr>
          <w:p w:rsidR="00BD0765" w:rsidRDefault="003F61D8" w:rsidP="001029F3">
            <w:r>
              <w:t>Name of the school</w:t>
            </w:r>
          </w:p>
        </w:tc>
      </w:tr>
    </w:tbl>
    <w:p w:rsidR="00BD0765" w:rsidRDefault="00BD0765"/>
    <w:p w:rsidR="00BD0765" w:rsidRDefault="00BD0765">
      <w:r>
        <w:t>Student.txt – file contains the information about a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BD0765" w:rsidTr="001029F3">
        <w:tc>
          <w:tcPr>
            <w:tcW w:w="2394" w:type="dxa"/>
          </w:tcPr>
          <w:p w:rsidR="00BD0765" w:rsidRDefault="00BD0765" w:rsidP="001029F3">
            <w:r>
              <w:t>Column Name</w:t>
            </w:r>
          </w:p>
        </w:tc>
        <w:tc>
          <w:tcPr>
            <w:tcW w:w="2394" w:type="dxa"/>
          </w:tcPr>
          <w:p w:rsidR="00BD0765" w:rsidRDefault="00BD0765" w:rsidP="001029F3">
            <w:r>
              <w:t>Data Type</w:t>
            </w:r>
          </w:p>
        </w:tc>
        <w:tc>
          <w:tcPr>
            <w:tcW w:w="2394" w:type="dxa"/>
          </w:tcPr>
          <w:p w:rsidR="00BD0765" w:rsidRDefault="00BD0765" w:rsidP="001029F3">
            <w:r>
              <w:t>Description</w:t>
            </w:r>
          </w:p>
        </w:tc>
      </w:tr>
      <w:tr w:rsidR="00BD0765" w:rsidTr="001029F3">
        <w:tc>
          <w:tcPr>
            <w:tcW w:w="2394" w:type="dxa"/>
          </w:tcPr>
          <w:p w:rsidR="00BD0765" w:rsidRDefault="00BD0765" w:rsidP="001029F3">
            <w:r>
              <w:t>Id</w:t>
            </w:r>
          </w:p>
        </w:tc>
        <w:tc>
          <w:tcPr>
            <w:tcW w:w="2394" w:type="dxa"/>
          </w:tcPr>
          <w:p w:rsidR="00BD0765" w:rsidRDefault="00BD0765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BD0765" w:rsidRDefault="00BD0765" w:rsidP="001029F3">
            <w:r>
              <w:t>Unique id for a student in the Student.txt file.  This is an incrementing value</w:t>
            </w:r>
            <w:r w:rsidR="007A6EA1">
              <w:t xml:space="preserve">.  Value will correlate to other text files with the column name of </w:t>
            </w:r>
            <w:proofErr w:type="spellStart"/>
            <w:r w:rsidR="007A6EA1">
              <w:t>studentID</w:t>
            </w:r>
            <w:proofErr w:type="spellEnd"/>
          </w:p>
        </w:tc>
      </w:tr>
      <w:tr w:rsidR="00BD0765" w:rsidTr="001029F3">
        <w:tc>
          <w:tcPr>
            <w:tcW w:w="2394" w:type="dxa"/>
          </w:tcPr>
          <w:p w:rsidR="00BD0765" w:rsidRDefault="00BD0765" w:rsidP="001029F3">
            <w:proofErr w:type="spellStart"/>
            <w:r>
              <w:t>birthDate</w:t>
            </w:r>
            <w:proofErr w:type="spellEnd"/>
          </w:p>
        </w:tc>
        <w:tc>
          <w:tcPr>
            <w:tcW w:w="2394" w:type="dxa"/>
          </w:tcPr>
          <w:p w:rsidR="00BD0765" w:rsidRDefault="007A6EA1" w:rsidP="001029F3">
            <w:proofErr w:type="spellStart"/>
            <w:r>
              <w:t>Datetime</w:t>
            </w:r>
            <w:proofErr w:type="spellEnd"/>
          </w:p>
        </w:tc>
        <w:tc>
          <w:tcPr>
            <w:tcW w:w="2394" w:type="dxa"/>
          </w:tcPr>
          <w:p w:rsidR="00BD0765" w:rsidRDefault="00BC6C13" w:rsidP="001029F3">
            <w:r>
              <w:t>Date of birth for the student.  Format is xx/xx/</w:t>
            </w:r>
            <w:proofErr w:type="spellStart"/>
            <w:r>
              <w:t>xxxx</w:t>
            </w:r>
            <w:proofErr w:type="spellEnd"/>
          </w:p>
        </w:tc>
      </w:tr>
      <w:tr w:rsidR="00BD0765" w:rsidTr="001029F3">
        <w:tc>
          <w:tcPr>
            <w:tcW w:w="2394" w:type="dxa"/>
          </w:tcPr>
          <w:p w:rsidR="00BD0765" w:rsidRDefault="00BD0765" w:rsidP="001029F3">
            <w:proofErr w:type="spellStart"/>
            <w:r>
              <w:t>classID</w:t>
            </w:r>
            <w:proofErr w:type="spellEnd"/>
          </w:p>
        </w:tc>
        <w:tc>
          <w:tcPr>
            <w:tcW w:w="2394" w:type="dxa"/>
          </w:tcPr>
          <w:p w:rsidR="00BD0765" w:rsidRDefault="00BD0765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BD0765" w:rsidRDefault="00BC6C13" w:rsidP="00BC6C13">
            <w:r>
              <w:t xml:space="preserve">Unique id for a class correlated to the class.txt file.  </w:t>
            </w:r>
          </w:p>
        </w:tc>
      </w:tr>
      <w:tr w:rsidR="00BD0765" w:rsidTr="001029F3">
        <w:tc>
          <w:tcPr>
            <w:tcW w:w="2394" w:type="dxa"/>
          </w:tcPr>
          <w:p w:rsidR="00BD0765" w:rsidRDefault="00BD0765" w:rsidP="001029F3">
            <w:proofErr w:type="spellStart"/>
            <w:r>
              <w:t>ethnicityID</w:t>
            </w:r>
            <w:proofErr w:type="spellEnd"/>
          </w:p>
        </w:tc>
        <w:tc>
          <w:tcPr>
            <w:tcW w:w="2394" w:type="dxa"/>
          </w:tcPr>
          <w:p w:rsidR="00BD0765" w:rsidRDefault="007A6EA1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BD0765" w:rsidRDefault="00BC6C13" w:rsidP="00BC6C13">
            <w:r>
              <w:t xml:space="preserve">Unique id for an ethnicity code from the </w:t>
            </w:r>
            <w:proofErr w:type="spellStart"/>
            <w:r>
              <w:t>FitnessGram</w:t>
            </w:r>
            <w:proofErr w:type="spellEnd"/>
            <w:r>
              <w:t xml:space="preserve"> application.  Values </w:t>
            </w:r>
            <w:proofErr w:type="gramStart"/>
            <w:r>
              <w:t>are ?????</w:t>
            </w:r>
            <w:proofErr w:type="gramEnd"/>
            <w:r>
              <w:t xml:space="preserve">  </w:t>
            </w:r>
          </w:p>
        </w:tc>
      </w:tr>
      <w:tr w:rsidR="00BD0765" w:rsidTr="001029F3">
        <w:tc>
          <w:tcPr>
            <w:tcW w:w="2394" w:type="dxa"/>
          </w:tcPr>
          <w:p w:rsidR="00BD0765" w:rsidRDefault="00BD0765" w:rsidP="001029F3">
            <w:proofErr w:type="spellStart"/>
            <w:r>
              <w:t>firstName</w:t>
            </w:r>
            <w:proofErr w:type="spellEnd"/>
          </w:p>
        </w:tc>
        <w:tc>
          <w:tcPr>
            <w:tcW w:w="2394" w:type="dxa"/>
          </w:tcPr>
          <w:p w:rsidR="00BD0765" w:rsidRDefault="007A6EA1" w:rsidP="001029F3">
            <w:r>
              <w:t>String</w:t>
            </w:r>
          </w:p>
        </w:tc>
        <w:tc>
          <w:tcPr>
            <w:tcW w:w="2394" w:type="dxa"/>
          </w:tcPr>
          <w:p w:rsidR="00BD0765" w:rsidRDefault="00BC6C13" w:rsidP="001029F3">
            <w:r>
              <w:t>The first name of a student</w:t>
            </w:r>
          </w:p>
        </w:tc>
      </w:tr>
      <w:tr w:rsidR="00BD0765" w:rsidTr="001029F3">
        <w:tc>
          <w:tcPr>
            <w:tcW w:w="2394" w:type="dxa"/>
          </w:tcPr>
          <w:p w:rsidR="00BD0765" w:rsidRDefault="00BD0765" w:rsidP="001029F3">
            <w:proofErr w:type="spellStart"/>
            <w:r>
              <w:t>genderID</w:t>
            </w:r>
            <w:proofErr w:type="spellEnd"/>
          </w:p>
        </w:tc>
        <w:tc>
          <w:tcPr>
            <w:tcW w:w="2394" w:type="dxa"/>
          </w:tcPr>
          <w:p w:rsidR="00BD0765" w:rsidRDefault="007A6EA1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BD0765" w:rsidRDefault="00BC6C13" w:rsidP="00BC6C13">
            <w:r>
              <w:t xml:space="preserve">Unique id for a gender code from the </w:t>
            </w:r>
            <w:proofErr w:type="spellStart"/>
            <w:r>
              <w:t>FitnessGram</w:t>
            </w:r>
            <w:proofErr w:type="spellEnd"/>
            <w:r>
              <w:t xml:space="preserve"> application.  Values </w:t>
            </w:r>
            <w:proofErr w:type="gramStart"/>
            <w:r>
              <w:t>are ?????</w:t>
            </w:r>
            <w:proofErr w:type="gramEnd"/>
            <w:r>
              <w:t xml:space="preserve">  </w:t>
            </w:r>
          </w:p>
        </w:tc>
      </w:tr>
      <w:tr w:rsidR="00BD0765" w:rsidTr="001029F3">
        <w:tc>
          <w:tcPr>
            <w:tcW w:w="2394" w:type="dxa"/>
          </w:tcPr>
          <w:p w:rsidR="00BD0765" w:rsidRDefault="00BD0765" w:rsidP="001029F3">
            <w:proofErr w:type="spellStart"/>
            <w:r>
              <w:t>gradeID</w:t>
            </w:r>
            <w:proofErr w:type="spellEnd"/>
          </w:p>
        </w:tc>
        <w:tc>
          <w:tcPr>
            <w:tcW w:w="2394" w:type="dxa"/>
          </w:tcPr>
          <w:p w:rsidR="00BD0765" w:rsidRDefault="007A6EA1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BD0765" w:rsidRDefault="00BC6C13" w:rsidP="001029F3">
            <w:r>
              <w:t>Value of the grade.  Values are from grade 1 to grade 12</w:t>
            </w:r>
          </w:p>
        </w:tc>
      </w:tr>
      <w:tr w:rsidR="00BD0765" w:rsidTr="001029F3">
        <w:tc>
          <w:tcPr>
            <w:tcW w:w="2394" w:type="dxa"/>
          </w:tcPr>
          <w:p w:rsidR="00BD0765" w:rsidRDefault="00BD0765" w:rsidP="001029F3">
            <w:proofErr w:type="spellStart"/>
            <w:r>
              <w:t>isActiveYN</w:t>
            </w:r>
            <w:proofErr w:type="spellEnd"/>
          </w:p>
        </w:tc>
        <w:tc>
          <w:tcPr>
            <w:tcW w:w="2394" w:type="dxa"/>
          </w:tcPr>
          <w:p w:rsidR="00BD0765" w:rsidRDefault="007A6EA1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BD0765" w:rsidRDefault="007A6EA1" w:rsidP="00BC6C13">
            <w:r>
              <w:t xml:space="preserve">Provides indicator on if the </w:t>
            </w:r>
            <w:r w:rsidR="00BC6C13">
              <w:t xml:space="preserve">student </w:t>
            </w:r>
            <w:r>
              <w:t>is active or not.  0 – not active.  1 – active</w:t>
            </w:r>
          </w:p>
        </w:tc>
      </w:tr>
      <w:tr w:rsidR="00BD0765" w:rsidTr="001029F3">
        <w:tc>
          <w:tcPr>
            <w:tcW w:w="2394" w:type="dxa"/>
          </w:tcPr>
          <w:p w:rsidR="00BD0765" w:rsidRDefault="00BD0765" w:rsidP="001029F3">
            <w:proofErr w:type="spellStart"/>
            <w:r>
              <w:t>lastName</w:t>
            </w:r>
            <w:proofErr w:type="spellEnd"/>
          </w:p>
        </w:tc>
        <w:tc>
          <w:tcPr>
            <w:tcW w:w="2394" w:type="dxa"/>
          </w:tcPr>
          <w:p w:rsidR="00BD0765" w:rsidRDefault="00BC6C13" w:rsidP="001029F3">
            <w:r>
              <w:t>Sting</w:t>
            </w:r>
          </w:p>
        </w:tc>
        <w:tc>
          <w:tcPr>
            <w:tcW w:w="2394" w:type="dxa"/>
          </w:tcPr>
          <w:p w:rsidR="00BD0765" w:rsidRDefault="00BC6C13" w:rsidP="001029F3">
            <w:r>
              <w:t>Last name of a student</w:t>
            </w:r>
          </w:p>
        </w:tc>
      </w:tr>
      <w:tr w:rsidR="00BD0765" w:rsidTr="001029F3">
        <w:tc>
          <w:tcPr>
            <w:tcW w:w="2394" w:type="dxa"/>
          </w:tcPr>
          <w:p w:rsidR="00BD0765" w:rsidRDefault="00BD0765" w:rsidP="001029F3">
            <w:proofErr w:type="spellStart"/>
            <w:r>
              <w:t>middleName</w:t>
            </w:r>
            <w:proofErr w:type="spellEnd"/>
          </w:p>
        </w:tc>
        <w:tc>
          <w:tcPr>
            <w:tcW w:w="2394" w:type="dxa"/>
          </w:tcPr>
          <w:p w:rsidR="00BD0765" w:rsidRDefault="00BC6C13" w:rsidP="001029F3">
            <w:r>
              <w:t>String</w:t>
            </w:r>
          </w:p>
        </w:tc>
        <w:tc>
          <w:tcPr>
            <w:tcW w:w="2394" w:type="dxa"/>
          </w:tcPr>
          <w:p w:rsidR="00BD0765" w:rsidRDefault="00BC6C13" w:rsidP="001029F3">
            <w:r>
              <w:t>Middle name of a student</w:t>
            </w:r>
          </w:p>
        </w:tc>
      </w:tr>
      <w:tr w:rsidR="00BD0765" w:rsidTr="001029F3">
        <w:tc>
          <w:tcPr>
            <w:tcW w:w="2394" w:type="dxa"/>
          </w:tcPr>
          <w:p w:rsidR="00BD0765" w:rsidRDefault="00BD0765" w:rsidP="001029F3">
            <w:r>
              <w:t>Nickname</w:t>
            </w:r>
          </w:p>
        </w:tc>
        <w:tc>
          <w:tcPr>
            <w:tcW w:w="2394" w:type="dxa"/>
          </w:tcPr>
          <w:p w:rsidR="00BD0765" w:rsidRDefault="00BC6C13" w:rsidP="001029F3">
            <w:r>
              <w:t>String</w:t>
            </w:r>
          </w:p>
        </w:tc>
        <w:tc>
          <w:tcPr>
            <w:tcW w:w="2394" w:type="dxa"/>
          </w:tcPr>
          <w:p w:rsidR="00BD0765" w:rsidRDefault="00BC6C13" w:rsidP="001029F3">
            <w:r>
              <w:t>A students secondary name or nick name</w:t>
            </w:r>
          </w:p>
        </w:tc>
      </w:tr>
      <w:tr w:rsidR="00BD0765" w:rsidTr="001029F3">
        <w:tc>
          <w:tcPr>
            <w:tcW w:w="2394" w:type="dxa"/>
          </w:tcPr>
          <w:p w:rsidR="00BD0765" w:rsidRDefault="00BD0765" w:rsidP="001029F3">
            <w:r>
              <w:t>Password</w:t>
            </w:r>
          </w:p>
        </w:tc>
        <w:tc>
          <w:tcPr>
            <w:tcW w:w="2394" w:type="dxa"/>
          </w:tcPr>
          <w:p w:rsidR="00BD0765" w:rsidRDefault="00BC6C13" w:rsidP="001029F3">
            <w:r>
              <w:t>String</w:t>
            </w:r>
          </w:p>
        </w:tc>
        <w:tc>
          <w:tcPr>
            <w:tcW w:w="2394" w:type="dxa"/>
          </w:tcPr>
          <w:p w:rsidR="00BD0765" w:rsidRDefault="00BD0765" w:rsidP="001029F3"/>
        </w:tc>
      </w:tr>
      <w:tr w:rsidR="00BD0765" w:rsidTr="001029F3">
        <w:tc>
          <w:tcPr>
            <w:tcW w:w="2394" w:type="dxa"/>
          </w:tcPr>
          <w:p w:rsidR="00BD0765" w:rsidRDefault="00BD0765" w:rsidP="001029F3">
            <w:proofErr w:type="spellStart"/>
            <w:r>
              <w:t>printBodyCompYN</w:t>
            </w:r>
            <w:proofErr w:type="spellEnd"/>
          </w:p>
        </w:tc>
        <w:tc>
          <w:tcPr>
            <w:tcW w:w="2394" w:type="dxa"/>
          </w:tcPr>
          <w:p w:rsidR="00BD0765" w:rsidRDefault="003F61D8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BD0765" w:rsidRDefault="00BD0765" w:rsidP="001029F3"/>
        </w:tc>
      </w:tr>
      <w:tr w:rsidR="00BD0765" w:rsidTr="001029F3">
        <w:tc>
          <w:tcPr>
            <w:tcW w:w="2394" w:type="dxa"/>
          </w:tcPr>
          <w:p w:rsidR="00BD0765" w:rsidRDefault="00BD0765" w:rsidP="001029F3">
            <w:proofErr w:type="spellStart"/>
            <w:r>
              <w:t>printSpansichYN</w:t>
            </w:r>
            <w:proofErr w:type="spellEnd"/>
          </w:p>
        </w:tc>
        <w:tc>
          <w:tcPr>
            <w:tcW w:w="2394" w:type="dxa"/>
          </w:tcPr>
          <w:p w:rsidR="00BD0765" w:rsidRDefault="003F61D8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BD0765" w:rsidRDefault="00BD0765" w:rsidP="001029F3"/>
        </w:tc>
      </w:tr>
      <w:tr w:rsidR="00BD0765" w:rsidTr="001029F3">
        <w:tc>
          <w:tcPr>
            <w:tcW w:w="2394" w:type="dxa"/>
          </w:tcPr>
          <w:p w:rsidR="00BD0765" w:rsidRDefault="00BD0765" w:rsidP="001029F3">
            <w:proofErr w:type="spellStart"/>
            <w:r>
              <w:t>studentNumber</w:t>
            </w:r>
            <w:proofErr w:type="spellEnd"/>
          </w:p>
        </w:tc>
        <w:tc>
          <w:tcPr>
            <w:tcW w:w="2394" w:type="dxa"/>
          </w:tcPr>
          <w:p w:rsidR="00BD0765" w:rsidRDefault="003F61D8" w:rsidP="001029F3">
            <w:r>
              <w:t>String</w:t>
            </w:r>
          </w:p>
        </w:tc>
        <w:tc>
          <w:tcPr>
            <w:tcW w:w="2394" w:type="dxa"/>
          </w:tcPr>
          <w:p w:rsidR="00BD0765" w:rsidRDefault="00BD0765" w:rsidP="001029F3"/>
        </w:tc>
      </w:tr>
      <w:tr w:rsidR="00BD0765" w:rsidTr="001029F3">
        <w:tc>
          <w:tcPr>
            <w:tcW w:w="2394" w:type="dxa"/>
          </w:tcPr>
          <w:p w:rsidR="00BD0765" w:rsidRDefault="00BD0765" w:rsidP="001029F3">
            <w:proofErr w:type="spellStart"/>
            <w:r>
              <w:t>unassignedSchoolID</w:t>
            </w:r>
            <w:proofErr w:type="spellEnd"/>
          </w:p>
        </w:tc>
        <w:tc>
          <w:tcPr>
            <w:tcW w:w="2394" w:type="dxa"/>
          </w:tcPr>
          <w:p w:rsidR="00BD0765" w:rsidRDefault="003F61D8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BD0765" w:rsidRDefault="00BD0765" w:rsidP="001029F3"/>
        </w:tc>
      </w:tr>
      <w:tr w:rsidR="00BD0765" w:rsidTr="001029F3">
        <w:tc>
          <w:tcPr>
            <w:tcW w:w="2394" w:type="dxa"/>
          </w:tcPr>
          <w:p w:rsidR="00BD0765" w:rsidRDefault="00BD0765" w:rsidP="001029F3">
            <w:r>
              <w:t>username</w:t>
            </w:r>
          </w:p>
        </w:tc>
        <w:tc>
          <w:tcPr>
            <w:tcW w:w="2394" w:type="dxa"/>
          </w:tcPr>
          <w:p w:rsidR="00BD0765" w:rsidRDefault="003F61D8" w:rsidP="001029F3">
            <w:r>
              <w:t>string</w:t>
            </w:r>
          </w:p>
        </w:tc>
        <w:tc>
          <w:tcPr>
            <w:tcW w:w="2394" w:type="dxa"/>
          </w:tcPr>
          <w:p w:rsidR="00BD0765" w:rsidRDefault="00BD0765" w:rsidP="001029F3"/>
        </w:tc>
      </w:tr>
    </w:tbl>
    <w:p w:rsidR="00BD0765" w:rsidRDefault="00BD0765"/>
    <w:p w:rsidR="00BD0765" w:rsidRDefault="00BD0765">
      <w:r>
        <w:t>Teacher.txt – file contains all the teachers for a school distri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BD0765" w:rsidTr="001029F3">
        <w:tc>
          <w:tcPr>
            <w:tcW w:w="2394" w:type="dxa"/>
          </w:tcPr>
          <w:p w:rsidR="00BD0765" w:rsidRDefault="00BD0765" w:rsidP="001029F3">
            <w:r>
              <w:t>Column Name</w:t>
            </w:r>
          </w:p>
        </w:tc>
        <w:tc>
          <w:tcPr>
            <w:tcW w:w="2394" w:type="dxa"/>
          </w:tcPr>
          <w:p w:rsidR="00BD0765" w:rsidRDefault="00BD0765" w:rsidP="001029F3">
            <w:r>
              <w:t>Data Type</w:t>
            </w:r>
          </w:p>
        </w:tc>
        <w:tc>
          <w:tcPr>
            <w:tcW w:w="2394" w:type="dxa"/>
          </w:tcPr>
          <w:p w:rsidR="00BD0765" w:rsidRDefault="00BD0765" w:rsidP="001029F3">
            <w:r>
              <w:t>Description</w:t>
            </w:r>
          </w:p>
        </w:tc>
      </w:tr>
      <w:tr w:rsidR="00BD0765" w:rsidTr="001029F3">
        <w:tc>
          <w:tcPr>
            <w:tcW w:w="2394" w:type="dxa"/>
          </w:tcPr>
          <w:p w:rsidR="00BD0765" w:rsidRDefault="00BD0765" w:rsidP="001029F3">
            <w:r>
              <w:t>Id</w:t>
            </w:r>
          </w:p>
        </w:tc>
        <w:tc>
          <w:tcPr>
            <w:tcW w:w="2394" w:type="dxa"/>
          </w:tcPr>
          <w:p w:rsidR="00BD0765" w:rsidRDefault="00BD0765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BD0765" w:rsidRDefault="007A6EA1" w:rsidP="007A6EA1">
            <w:r>
              <w:t xml:space="preserve">Unique id for a Teacher in the Teacher.txt file.  This is an incrementing value.  Value will correlate to other text files with the column name of </w:t>
            </w:r>
            <w:proofErr w:type="spellStart"/>
            <w:r>
              <w:t>teacherID</w:t>
            </w:r>
            <w:proofErr w:type="spellEnd"/>
          </w:p>
        </w:tc>
      </w:tr>
      <w:tr w:rsidR="00BD0765" w:rsidTr="001029F3">
        <w:tc>
          <w:tcPr>
            <w:tcW w:w="2394" w:type="dxa"/>
          </w:tcPr>
          <w:p w:rsidR="00BD0765" w:rsidRDefault="00BD0765" w:rsidP="001029F3">
            <w:proofErr w:type="spellStart"/>
            <w:r>
              <w:t>firstName</w:t>
            </w:r>
            <w:proofErr w:type="spellEnd"/>
          </w:p>
        </w:tc>
        <w:tc>
          <w:tcPr>
            <w:tcW w:w="2394" w:type="dxa"/>
          </w:tcPr>
          <w:p w:rsidR="00BD0765" w:rsidRDefault="00BD0765" w:rsidP="001029F3">
            <w:r>
              <w:t>String</w:t>
            </w:r>
          </w:p>
        </w:tc>
        <w:tc>
          <w:tcPr>
            <w:tcW w:w="2394" w:type="dxa"/>
          </w:tcPr>
          <w:p w:rsidR="00BD0765" w:rsidRDefault="00BD0765" w:rsidP="001029F3"/>
        </w:tc>
      </w:tr>
      <w:tr w:rsidR="00BD0765" w:rsidTr="001029F3">
        <w:tc>
          <w:tcPr>
            <w:tcW w:w="2394" w:type="dxa"/>
          </w:tcPr>
          <w:p w:rsidR="00BD0765" w:rsidRDefault="00BD0765" w:rsidP="001029F3">
            <w:proofErr w:type="spellStart"/>
            <w:r>
              <w:t>isActiveYN</w:t>
            </w:r>
            <w:proofErr w:type="spellEnd"/>
          </w:p>
        </w:tc>
        <w:tc>
          <w:tcPr>
            <w:tcW w:w="2394" w:type="dxa"/>
          </w:tcPr>
          <w:p w:rsidR="00BD0765" w:rsidRDefault="00BD0765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BD0765" w:rsidRDefault="00BD0765" w:rsidP="001029F3">
            <w:r>
              <w:t>Provides indicator on if the Teacher is active or not.  0 – not active.  1 – active</w:t>
            </w:r>
          </w:p>
        </w:tc>
      </w:tr>
      <w:tr w:rsidR="00BD0765" w:rsidTr="001029F3">
        <w:tc>
          <w:tcPr>
            <w:tcW w:w="2394" w:type="dxa"/>
          </w:tcPr>
          <w:p w:rsidR="00BD0765" w:rsidRDefault="00BD0765" w:rsidP="001029F3">
            <w:proofErr w:type="spellStart"/>
            <w:r>
              <w:t>lastName</w:t>
            </w:r>
            <w:proofErr w:type="spellEnd"/>
          </w:p>
        </w:tc>
        <w:tc>
          <w:tcPr>
            <w:tcW w:w="2394" w:type="dxa"/>
          </w:tcPr>
          <w:p w:rsidR="00BD0765" w:rsidRDefault="00BD0765" w:rsidP="001029F3">
            <w:r>
              <w:t>String</w:t>
            </w:r>
          </w:p>
        </w:tc>
        <w:tc>
          <w:tcPr>
            <w:tcW w:w="2394" w:type="dxa"/>
          </w:tcPr>
          <w:p w:rsidR="00BD0765" w:rsidRDefault="00BD0765" w:rsidP="001029F3"/>
        </w:tc>
      </w:tr>
      <w:tr w:rsidR="00BD0765" w:rsidTr="001029F3">
        <w:tc>
          <w:tcPr>
            <w:tcW w:w="2394" w:type="dxa"/>
          </w:tcPr>
          <w:p w:rsidR="00BD0765" w:rsidRDefault="00BD0765" w:rsidP="001029F3">
            <w:proofErr w:type="spellStart"/>
            <w:r>
              <w:t>loginType</w:t>
            </w:r>
            <w:proofErr w:type="spellEnd"/>
          </w:p>
        </w:tc>
        <w:tc>
          <w:tcPr>
            <w:tcW w:w="2394" w:type="dxa"/>
          </w:tcPr>
          <w:p w:rsidR="00BD0765" w:rsidRDefault="003F61D8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BD0765" w:rsidRDefault="00BD0765" w:rsidP="001029F3"/>
        </w:tc>
      </w:tr>
      <w:tr w:rsidR="00BD0765" w:rsidTr="001029F3">
        <w:tc>
          <w:tcPr>
            <w:tcW w:w="2394" w:type="dxa"/>
          </w:tcPr>
          <w:p w:rsidR="00BD0765" w:rsidRDefault="00BD0765" w:rsidP="001029F3">
            <w:proofErr w:type="spellStart"/>
            <w:r>
              <w:t>middleName</w:t>
            </w:r>
            <w:proofErr w:type="spellEnd"/>
          </w:p>
        </w:tc>
        <w:tc>
          <w:tcPr>
            <w:tcW w:w="2394" w:type="dxa"/>
          </w:tcPr>
          <w:p w:rsidR="00BD0765" w:rsidRDefault="00BD0765" w:rsidP="001029F3">
            <w:r>
              <w:t>String</w:t>
            </w:r>
          </w:p>
        </w:tc>
        <w:tc>
          <w:tcPr>
            <w:tcW w:w="2394" w:type="dxa"/>
          </w:tcPr>
          <w:p w:rsidR="00BD0765" w:rsidRDefault="003F61D8" w:rsidP="001029F3">
            <w:r>
              <w:t>Middle name of a teacher</w:t>
            </w:r>
          </w:p>
        </w:tc>
      </w:tr>
      <w:tr w:rsidR="00BD0765" w:rsidTr="001029F3">
        <w:tc>
          <w:tcPr>
            <w:tcW w:w="2394" w:type="dxa"/>
          </w:tcPr>
          <w:p w:rsidR="00BD0765" w:rsidRDefault="00BD0765" w:rsidP="001029F3">
            <w:r>
              <w:t>Password</w:t>
            </w:r>
          </w:p>
        </w:tc>
        <w:tc>
          <w:tcPr>
            <w:tcW w:w="2394" w:type="dxa"/>
          </w:tcPr>
          <w:p w:rsidR="00BD0765" w:rsidRDefault="00BD0765" w:rsidP="001029F3">
            <w:r>
              <w:t>String</w:t>
            </w:r>
          </w:p>
        </w:tc>
        <w:tc>
          <w:tcPr>
            <w:tcW w:w="2394" w:type="dxa"/>
          </w:tcPr>
          <w:p w:rsidR="00BD0765" w:rsidRDefault="00BD0765" w:rsidP="001029F3"/>
        </w:tc>
      </w:tr>
      <w:tr w:rsidR="00BD0765" w:rsidTr="001029F3">
        <w:tc>
          <w:tcPr>
            <w:tcW w:w="2394" w:type="dxa"/>
          </w:tcPr>
          <w:p w:rsidR="00BD0765" w:rsidRDefault="00BD0765" w:rsidP="001029F3">
            <w:proofErr w:type="spellStart"/>
            <w:r>
              <w:t>schoolID</w:t>
            </w:r>
            <w:proofErr w:type="spellEnd"/>
          </w:p>
        </w:tc>
        <w:tc>
          <w:tcPr>
            <w:tcW w:w="2394" w:type="dxa"/>
          </w:tcPr>
          <w:p w:rsidR="00BD0765" w:rsidRDefault="00BD0765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BD0765" w:rsidRDefault="00BD0765" w:rsidP="00BD0765">
            <w:r>
              <w:t>Unique id for a school.  This correlates to school.txt file</w:t>
            </w:r>
          </w:p>
        </w:tc>
      </w:tr>
      <w:tr w:rsidR="00BD0765" w:rsidTr="001029F3">
        <w:tc>
          <w:tcPr>
            <w:tcW w:w="2394" w:type="dxa"/>
          </w:tcPr>
          <w:p w:rsidR="00BD0765" w:rsidRDefault="00BD0765" w:rsidP="001029F3">
            <w:proofErr w:type="spellStart"/>
            <w:r>
              <w:t>userName</w:t>
            </w:r>
            <w:proofErr w:type="spellEnd"/>
          </w:p>
        </w:tc>
        <w:tc>
          <w:tcPr>
            <w:tcW w:w="2394" w:type="dxa"/>
          </w:tcPr>
          <w:p w:rsidR="00BD0765" w:rsidRDefault="00BD0765" w:rsidP="001029F3">
            <w:r>
              <w:t>String</w:t>
            </w:r>
          </w:p>
        </w:tc>
        <w:tc>
          <w:tcPr>
            <w:tcW w:w="2394" w:type="dxa"/>
          </w:tcPr>
          <w:p w:rsidR="00BD0765" w:rsidRDefault="00BD0765" w:rsidP="001029F3"/>
        </w:tc>
      </w:tr>
    </w:tbl>
    <w:p w:rsidR="001029F3" w:rsidRDefault="001029F3"/>
    <w:p w:rsidR="00016B48" w:rsidRDefault="00016B48" w:rsidP="00016B48">
      <w:r>
        <w:t>Assumptions with FG 8.x files:</w:t>
      </w:r>
    </w:p>
    <w:p w:rsidR="00A76A08" w:rsidRPr="00BE4259" w:rsidRDefault="00A76A08" w:rsidP="00A76A08">
      <w:pPr>
        <w:pStyle w:val="ListParagraph"/>
        <w:numPr>
          <w:ilvl w:val="0"/>
          <w:numId w:val="5"/>
        </w:numPr>
        <w:spacing w:after="0" w:line="240" w:lineRule="auto"/>
      </w:pPr>
      <w:r w:rsidRPr="00BE4259">
        <w:t>A student is assigned to a school/campus through a class that is tied to a teacher</w:t>
      </w:r>
    </w:p>
    <w:p w:rsidR="00A76A08" w:rsidRPr="00BE4259" w:rsidRDefault="00A76A08" w:rsidP="00BE4259">
      <w:pPr>
        <w:pStyle w:val="ListParagraph"/>
        <w:numPr>
          <w:ilvl w:val="0"/>
          <w:numId w:val="5"/>
        </w:numPr>
        <w:spacing w:after="0" w:line="240" w:lineRule="auto"/>
      </w:pPr>
      <w:r w:rsidRPr="00BE4259">
        <w:t>A teacher is only assigned to one class</w:t>
      </w:r>
    </w:p>
    <w:p w:rsidR="00A76A08" w:rsidRPr="00BE4259" w:rsidRDefault="00A76A08" w:rsidP="00BE4259">
      <w:pPr>
        <w:pStyle w:val="ListParagraph"/>
        <w:numPr>
          <w:ilvl w:val="0"/>
          <w:numId w:val="5"/>
        </w:numPr>
        <w:spacing w:after="0" w:line="240" w:lineRule="auto"/>
      </w:pPr>
      <w:r w:rsidRPr="00BE4259">
        <w:t>A class is only assigned to one school/campus</w:t>
      </w:r>
    </w:p>
    <w:p w:rsidR="001029F3" w:rsidRPr="00BE4259" w:rsidRDefault="00A76A08" w:rsidP="00BE4259">
      <w:pPr>
        <w:pStyle w:val="ListParagraph"/>
        <w:numPr>
          <w:ilvl w:val="0"/>
          <w:numId w:val="5"/>
        </w:numPr>
      </w:pPr>
      <w:r w:rsidRPr="00BE4259">
        <w:t>A teacher is assigned to one class or a new record is created if assigned to another class within that school/campus</w:t>
      </w:r>
    </w:p>
    <w:p w:rsidR="00BE4259" w:rsidRDefault="00BE4259">
      <w:r>
        <w:br w:type="page"/>
      </w:r>
    </w:p>
    <w:p w:rsidR="00BE4259" w:rsidRDefault="00BE4259" w:rsidP="00BE4259">
      <w:pPr>
        <w:ind w:left="720"/>
      </w:pPr>
    </w:p>
    <w:p w:rsidR="001029F3" w:rsidRDefault="001029F3" w:rsidP="001029F3">
      <w:r>
        <w:t xml:space="preserve">Data Dictionary for </w:t>
      </w:r>
      <w:proofErr w:type="spellStart"/>
      <w:r>
        <w:t>Fitnessgram</w:t>
      </w:r>
      <w:proofErr w:type="spellEnd"/>
      <w:r>
        <w:t xml:space="preserve"> 9.x Export files</w:t>
      </w:r>
    </w:p>
    <w:p w:rsidR="001029F3" w:rsidRDefault="001029F3" w:rsidP="001029F3">
      <w:r>
        <w:t>Class.txt – Contains all of the classes for an export file which can be for a campus/school or a distri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1029F3" w:rsidTr="001029F3">
        <w:tc>
          <w:tcPr>
            <w:tcW w:w="2394" w:type="dxa"/>
          </w:tcPr>
          <w:p w:rsidR="001029F3" w:rsidRDefault="001029F3" w:rsidP="001029F3">
            <w:r>
              <w:t>Column Name</w:t>
            </w:r>
          </w:p>
        </w:tc>
        <w:tc>
          <w:tcPr>
            <w:tcW w:w="2394" w:type="dxa"/>
          </w:tcPr>
          <w:p w:rsidR="001029F3" w:rsidRDefault="001029F3" w:rsidP="001029F3">
            <w:r>
              <w:t>Data Type</w:t>
            </w:r>
          </w:p>
        </w:tc>
        <w:tc>
          <w:tcPr>
            <w:tcW w:w="2394" w:type="dxa"/>
          </w:tcPr>
          <w:p w:rsidR="001029F3" w:rsidRDefault="001029F3" w:rsidP="001029F3">
            <w:r>
              <w:t>Description</w:t>
            </w:r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r>
              <w:t>Id</w:t>
            </w:r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r>
              <w:t xml:space="preserve">Unique id for a class in the class.txt file.  This is an incrementing value.  Value will correlate to other text files with the column name of </w:t>
            </w:r>
            <w:proofErr w:type="spellStart"/>
            <w:r>
              <w:t>classID</w:t>
            </w:r>
            <w:proofErr w:type="spellEnd"/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isActiveYN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r>
              <w:t>Provides indicator on if the school is active or not.  0 – not active.  1 – active</w:t>
            </w:r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r>
              <w:t>Name</w:t>
            </w:r>
          </w:p>
        </w:tc>
        <w:tc>
          <w:tcPr>
            <w:tcW w:w="2394" w:type="dxa"/>
          </w:tcPr>
          <w:p w:rsidR="001029F3" w:rsidRDefault="001029F3" w:rsidP="001029F3">
            <w:r>
              <w:t>String</w:t>
            </w:r>
          </w:p>
        </w:tc>
        <w:tc>
          <w:tcPr>
            <w:tcW w:w="2394" w:type="dxa"/>
          </w:tcPr>
          <w:p w:rsidR="001029F3" w:rsidRDefault="001029F3" w:rsidP="001029F3">
            <w:r>
              <w:t>Name of the Class</w:t>
            </w:r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TeacherID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r>
              <w:t xml:space="preserve">Unique id for a teacher correlated to the teacher.txt file.  </w:t>
            </w:r>
          </w:p>
        </w:tc>
      </w:tr>
    </w:tbl>
    <w:p w:rsidR="001029F3" w:rsidRDefault="001029F3" w:rsidP="001029F3"/>
    <w:p w:rsidR="001029F3" w:rsidRDefault="001029F3" w:rsidP="001029F3">
      <w:r>
        <w:t>District.txt – contains name of the distri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1029F3" w:rsidTr="001029F3">
        <w:tc>
          <w:tcPr>
            <w:tcW w:w="2394" w:type="dxa"/>
          </w:tcPr>
          <w:p w:rsidR="001029F3" w:rsidRDefault="001029F3" w:rsidP="001029F3">
            <w:r>
              <w:t>Column Name</w:t>
            </w:r>
          </w:p>
        </w:tc>
        <w:tc>
          <w:tcPr>
            <w:tcW w:w="2394" w:type="dxa"/>
          </w:tcPr>
          <w:p w:rsidR="001029F3" w:rsidRDefault="001029F3" w:rsidP="001029F3">
            <w:r>
              <w:t>Data Type</w:t>
            </w:r>
          </w:p>
        </w:tc>
        <w:tc>
          <w:tcPr>
            <w:tcW w:w="2394" w:type="dxa"/>
          </w:tcPr>
          <w:p w:rsidR="001029F3" w:rsidRDefault="001029F3" w:rsidP="001029F3">
            <w:r>
              <w:t>Description</w:t>
            </w:r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r>
              <w:t>Id</w:t>
            </w:r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r>
              <w:t xml:space="preserve">Unique id for a district in the district.txt file.  This is an incrementing value.  Value will correlate to other text files with the column name of </w:t>
            </w:r>
            <w:proofErr w:type="spellStart"/>
            <w:r>
              <w:t>districtID</w:t>
            </w:r>
            <w:proofErr w:type="spellEnd"/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isActiveYN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r>
              <w:t>Provides indicator on if the school is active or not.  0 – not active.  1 – active</w:t>
            </w:r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r>
              <w:t>Name</w:t>
            </w:r>
          </w:p>
        </w:tc>
        <w:tc>
          <w:tcPr>
            <w:tcW w:w="2394" w:type="dxa"/>
          </w:tcPr>
          <w:p w:rsidR="001029F3" w:rsidRDefault="001029F3" w:rsidP="001029F3">
            <w:r>
              <w:t>String</w:t>
            </w:r>
          </w:p>
        </w:tc>
        <w:tc>
          <w:tcPr>
            <w:tcW w:w="2394" w:type="dxa"/>
          </w:tcPr>
          <w:p w:rsidR="001029F3" w:rsidRDefault="001029F3" w:rsidP="001029F3">
            <w:r>
              <w:t>Name of the School district</w:t>
            </w:r>
          </w:p>
        </w:tc>
      </w:tr>
    </w:tbl>
    <w:p w:rsidR="001029F3" w:rsidRDefault="001029F3" w:rsidP="001029F3"/>
    <w:p w:rsidR="001029F3" w:rsidRDefault="001029F3" w:rsidP="001029F3">
      <w:r>
        <w:t>Fitnessgram.t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1029F3" w:rsidTr="001029F3">
        <w:tc>
          <w:tcPr>
            <w:tcW w:w="2394" w:type="dxa"/>
          </w:tcPr>
          <w:p w:rsidR="001029F3" w:rsidRDefault="001029F3" w:rsidP="001029F3">
            <w:r>
              <w:t>Column Name</w:t>
            </w:r>
          </w:p>
        </w:tc>
        <w:tc>
          <w:tcPr>
            <w:tcW w:w="2394" w:type="dxa"/>
          </w:tcPr>
          <w:p w:rsidR="001029F3" w:rsidRDefault="001029F3" w:rsidP="001029F3">
            <w:r>
              <w:t>Data Type</w:t>
            </w:r>
          </w:p>
        </w:tc>
        <w:tc>
          <w:tcPr>
            <w:tcW w:w="2394" w:type="dxa"/>
          </w:tcPr>
          <w:p w:rsidR="001029F3" w:rsidRDefault="001029F3" w:rsidP="001029F3">
            <w:r>
              <w:t>Description</w:t>
            </w:r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r>
              <w:t>Id</w:t>
            </w:r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r>
              <w:t>Unique id for a student data record in the Fitnessgram.txt file.  This is an incrementing value.  This value is unique to this file only</w:t>
            </w:r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abdominalSkinfold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aerobicDays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r>
              <w:t>Age</w:t>
            </w:r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r>
              <w:t>Age of the student</w:t>
            </w:r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bodyMassIndex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Calfskinfold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className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r>
              <w:t>String</w:t>
            </w:r>
          </w:p>
        </w:tc>
        <w:tc>
          <w:tcPr>
            <w:tcW w:w="2394" w:type="dxa"/>
          </w:tcPr>
          <w:p w:rsidR="001029F3" w:rsidRDefault="001029F3" w:rsidP="001029F3">
            <w:r>
              <w:t xml:space="preserve">Name of the class in the </w:t>
            </w:r>
            <w:proofErr w:type="spellStart"/>
            <w:r>
              <w:t>Fitnessgram</w:t>
            </w:r>
            <w:proofErr w:type="spellEnd"/>
            <w:r>
              <w:t xml:space="preserve"> application</w:t>
            </w:r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Curlup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r>
              <w:t>Number of curl ups done by the student</w:t>
            </w:r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fitnessgramTemplateID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flexedArmHangTime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flecibilityDays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gradeID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r>
              <w:t>Value of the grade.  Values are from grade 1 to grade 12</w:t>
            </w:r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r>
              <w:t>Height</w:t>
            </w:r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r>
              <w:t>Height in inches</w:t>
            </w:r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modifiedPullup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oneMileRunTime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r>
              <w:t>Pacer</w:t>
            </w:r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percetBodyFa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pullUp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r>
              <w:t>pushup</w:t>
            </w:r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shoulderStretchLef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shoulderStretchRigh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sitAndReachLef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sitAntReachRigh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strengthDays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studentCreatedYN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studentID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r>
              <w:t xml:space="preserve">Unique id for a student correlated to the student.txt file.  </w:t>
            </w:r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teacherFirstName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r>
              <w:t>String</w:t>
            </w:r>
          </w:p>
        </w:tc>
        <w:tc>
          <w:tcPr>
            <w:tcW w:w="2394" w:type="dxa"/>
          </w:tcPr>
          <w:p w:rsidR="001029F3" w:rsidRDefault="001029F3" w:rsidP="001029F3">
            <w:r>
              <w:t>First name of Teacher</w:t>
            </w:r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teacherLastName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r>
              <w:t>String</w:t>
            </w:r>
          </w:p>
        </w:tc>
        <w:tc>
          <w:tcPr>
            <w:tcW w:w="2394" w:type="dxa"/>
          </w:tcPr>
          <w:p w:rsidR="001029F3" w:rsidRDefault="001029F3" w:rsidP="001029F3">
            <w:r>
              <w:t>Last name of teacher</w:t>
            </w:r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teacherMiddleName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r>
              <w:t>String</w:t>
            </w:r>
          </w:p>
        </w:tc>
        <w:tc>
          <w:tcPr>
            <w:tcW w:w="2394" w:type="dxa"/>
          </w:tcPr>
          <w:p w:rsidR="001029F3" w:rsidRDefault="001029F3" w:rsidP="001029F3">
            <w:r>
              <w:t>Middle name of teacher</w:t>
            </w:r>
          </w:p>
        </w:tc>
      </w:tr>
      <w:tr w:rsidR="001029F3" w:rsidTr="001029F3">
        <w:tc>
          <w:tcPr>
            <w:tcW w:w="2394" w:type="dxa"/>
          </w:tcPr>
          <w:p w:rsidR="001029F3" w:rsidRDefault="00064FDB" w:rsidP="001029F3">
            <w:proofErr w:type="spellStart"/>
            <w:r>
              <w:t>tricepsSkin</w:t>
            </w:r>
            <w:r w:rsidR="001029F3">
              <w:t>fold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trunkLif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walkTestTime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walkTestHR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</w:t>
            </w:r>
            <w:r w:rsidR="00016B48">
              <w:t>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r>
              <w:t>weight</w:t>
            </w:r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r>
              <w:t>Weight of the student in pounds</w:t>
            </w:r>
          </w:p>
        </w:tc>
      </w:tr>
    </w:tbl>
    <w:p w:rsidR="001029F3" w:rsidRDefault="001029F3" w:rsidP="001029F3"/>
    <w:p w:rsidR="001029F3" w:rsidRDefault="001029F3" w:rsidP="001029F3">
      <w:r>
        <w:t>FitnessgramTemplate.t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450"/>
      </w:tblGrid>
      <w:tr w:rsidR="001029F3" w:rsidTr="001029F3">
        <w:tc>
          <w:tcPr>
            <w:tcW w:w="2394" w:type="dxa"/>
          </w:tcPr>
          <w:p w:rsidR="001029F3" w:rsidRDefault="001029F3" w:rsidP="001029F3">
            <w:r>
              <w:t>Column Name</w:t>
            </w:r>
          </w:p>
        </w:tc>
        <w:tc>
          <w:tcPr>
            <w:tcW w:w="2394" w:type="dxa"/>
          </w:tcPr>
          <w:p w:rsidR="001029F3" w:rsidRDefault="001029F3" w:rsidP="001029F3">
            <w:r>
              <w:t>Data Type</w:t>
            </w:r>
          </w:p>
        </w:tc>
        <w:tc>
          <w:tcPr>
            <w:tcW w:w="2394" w:type="dxa"/>
          </w:tcPr>
          <w:p w:rsidR="001029F3" w:rsidRDefault="001029F3" w:rsidP="001029F3">
            <w:r>
              <w:t>Description</w:t>
            </w:r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r>
              <w:t>Id</w:t>
            </w:r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r>
              <w:t xml:space="preserve">Unique id for a FG report in the FItnessgramTemplate.txt file.  This is an incrementing value.  </w:t>
            </w:r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activityDaysCol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askForEthnicityYN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classID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r>
              <w:t xml:space="preserve">Unique id for a class correlated to the class.txt file.  </w:t>
            </w:r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curlupCol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r>
              <w:t>Date</w:t>
            </w:r>
          </w:p>
        </w:tc>
        <w:tc>
          <w:tcPr>
            <w:tcW w:w="2394" w:type="dxa"/>
          </w:tcPr>
          <w:p w:rsidR="001029F3" w:rsidRDefault="00016B48" w:rsidP="001029F3">
            <w:r>
              <w:t>Date</w:t>
            </w:r>
          </w:p>
        </w:tc>
        <w:tc>
          <w:tcPr>
            <w:tcW w:w="2394" w:type="dxa"/>
          </w:tcPr>
          <w:p w:rsidR="001029F3" w:rsidRDefault="001029F3" w:rsidP="001029F3">
            <w:r>
              <w:t>Date of the test or record creation</w:t>
            </w:r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flexedArmHandCol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lockYN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modifiedPullupCol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r>
              <w:t>Name</w:t>
            </w:r>
          </w:p>
        </w:tc>
        <w:tc>
          <w:tcPr>
            <w:tcW w:w="2394" w:type="dxa"/>
          </w:tcPr>
          <w:p w:rsidR="001029F3" w:rsidRDefault="001029F3" w:rsidP="001029F3">
            <w:r>
              <w:t>String</w:t>
            </w:r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oneMileRunCol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pacerCol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percentBodyFatCol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printBodyCompYN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printSpanishYN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pullupCol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pushupCol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shoulderStretchCol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sitAndReachCol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skinfoldsCol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studentCreatedYN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studentID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r>
              <w:t xml:space="preserve">Unique id for a student correlated to the student.txt file.  </w:t>
            </w:r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teacherID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r>
              <w:t xml:space="preserve">Unique id for a teacher correlated to the teacher.txt file.  </w:t>
            </w:r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trunkliftCol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walkTestCol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</w:tbl>
    <w:p w:rsidR="001029F3" w:rsidRDefault="001029F3" w:rsidP="001029F3"/>
    <w:p w:rsidR="001029F3" w:rsidRDefault="001029F3" w:rsidP="001029F3">
      <w:r>
        <w:t>School.txt – file lists all the schools for the district in the export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1029F3" w:rsidTr="001029F3">
        <w:tc>
          <w:tcPr>
            <w:tcW w:w="2394" w:type="dxa"/>
          </w:tcPr>
          <w:p w:rsidR="001029F3" w:rsidRDefault="001029F3" w:rsidP="001029F3">
            <w:r>
              <w:t>Column Name</w:t>
            </w:r>
          </w:p>
        </w:tc>
        <w:tc>
          <w:tcPr>
            <w:tcW w:w="2394" w:type="dxa"/>
          </w:tcPr>
          <w:p w:rsidR="001029F3" w:rsidRDefault="001029F3" w:rsidP="001029F3">
            <w:r>
              <w:t>Data Type</w:t>
            </w:r>
          </w:p>
        </w:tc>
        <w:tc>
          <w:tcPr>
            <w:tcW w:w="2394" w:type="dxa"/>
          </w:tcPr>
          <w:p w:rsidR="001029F3" w:rsidRDefault="001029F3" w:rsidP="001029F3">
            <w:r>
              <w:t>Description</w:t>
            </w:r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r>
              <w:t>Id</w:t>
            </w:r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r>
              <w:t xml:space="preserve">Unique id for a school in the School.txt file.  This is an incrementing value.  Value will correlate to other text files with the column name of </w:t>
            </w:r>
            <w:proofErr w:type="spellStart"/>
            <w:r>
              <w:t>schoolID</w:t>
            </w:r>
            <w:proofErr w:type="spellEnd"/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districtID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r>
              <w:t xml:space="preserve">Unique id for a district correlated to the district.txt file.  </w:t>
            </w:r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isActiveYN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r>
              <w:t>Provides indicator on if the school is active or not.  0 – not active.  1 – active</w:t>
            </w:r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r>
              <w:t>name</w:t>
            </w:r>
          </w:p>
        </w:tc>
        <w:tc>
          <w:tcPr>
            <w:tcW w:w="2394" w:type="dxa"/>
          </w:tcPr>
          <w:p w:rsidR="001029F3" w:rsidRDefault="001029F3" w:rsidP="001029F3">
            <w:r>
              <w:t>String</w:t>
            </w:r>
          </w:p>
        </w:tc>
        <w:tc>
          <w:tcPr>
            <w:tcW w:w="2394" w:type="dxa"/>
          </w:tcPr>
          <w:p w:rsidR="001029F3" w:rsidRDefault="001029F3" w:rsidP="001029F3">
            <w:r>
              <w:t>Name of the school</w:t>
            </w:r>
          </w:p>
        </w:tc>
      </w:tr>
    </w:tbl>
    <w:p w:rsidR="001029F3" w:rsidRDefault="001029F3" w:rsidP="001029F3"/>
    <w:p w:rsidR="001029F3" w:rsidRDefault="001029F3" w:rsidP="001029F3">
      <w:r>
        <w:t>Student.txt – file contains the information about a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1029F3" w:rsidTr="001029F3">
        <w:tc>
          <w:tcPr>
            <w:tcW w:w="2394" w:type="dxa"/>
          </w:tcPr>
          <w:p w:rsidR="001029F3" w:rsidRDefault="001029F3" w:rsidP="001029F3">
            <w:r>
              <w:t>Column Name</w:t>
            </w:r>
          </w:p>
        </w:tc>
        <w:tc>
          <w:tcPr>
            <w:tcW w:w="2394" w:type="dxa"/>
          </w:tcPr>
          <w:p w:rsidR="001029F3" w:rsidRDefault="001029F3" w:rsidP="001029F3">
            <w:r>
              <w:t>Data Type</w:t>
            </w:r>
          </w:p>
        </w:tc>
        <w:tc>
          <w:tcPr>
            <w:tcW w:w="2394" w:type="dxa"/>
          </w:tcPr>
          <w:p w:rsidR="001029F3" w:rsidRDefault="001029F3" w:rsidP="001029F3">
            <w:r>
              <w:t>Description</w:t>
            </w:r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r>
              <w:t>Id</w:t>
            </w:r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r>
              <w:t xml:space="preserve">Unique id for a student in the Student.txt file.  This is an incrementing value.  Value will correlate to other text files with the column name of </w:t>
            </w:r>
            <w:proofErr w:type="spellStart"/>
            <w:r>
              <w:t>studentID</w:t>
            </w:r>
            <w:proofErr w:type="spellEnd"/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birthDate</w:t>
            </w:r>
            <w:proofErr w:type="spellEnd"/>
          </w:p>
        </w:tc>
        <w:tc>
          <w:tcPr>
            <w:tcW w:w="2394" w:type="dxa"/>
          </w:tcPr>
          <w:p w:rsidR="001029F3" w:rsidRDefault="00016B48" w:rsidP="001029F3">
            <w:r>
              <w:t>Date</w:t>
            </w:r>
          </w:p>
        </w:tc>
        <w:tc>
          <w:tcPr>
            <w:tcW w:w="2394" w:type="dxa"/>
          </w:tcPr>
          <w:p w:rsidR="001029F3" w:rsidRDefault="001029F3" w:rsidP="001029F3">
            <w:r>
              <w:t>Date of birth for the student.  Format is xx/xx/</w:t>
            </w:r>
            <w:proofErr w:type="spellStart"/>
            <w:r>
              <w:t>xxxx</w:t>
            </w:r>
            <w:proofErr w:type="spellEnd"/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classID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r>
              <w:t xml:space="preserve">Unique id for a class correlated to the class.txt file.  </w:t>
            </w:r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ethnicityID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r>
              <w:t xml:space="preserve">Unique id for an ethnicity code from the </w:t>
            </w:r>
            <w:proofErr w:type="spellStart"/>
            <w:r>
              <w:t>FitnessGram</w:t>
            </w:r>
            <w:proofErr w:type="spellEnd"/>
            <w:r>
              <w:t xml:space="preserve"> application.  Values </w:t>
            </w:r>
            <w:proofErr w:type="gramStart"/>
            <w:r>
              <w:t>are ?????</w:t>
            </w:r>
            <w:proofErr w:type="gramEnd"/>
            <w:r>
              <w:t xml:space="preserve">  </w:t>
            </w:r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firstName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r>
              <w:t>String</w:t>
            </w:r>
          </w:p>
        </w:tc>
        <w:tc>
          <w:tcPr>
            <w:tcW w:w="2394" w:type="dxa"/>
          </w:tcPr>
          <w:p w:rsidR="001029F3" w:rsidRDefault="001029F3" w:rsidP="001029F3">
            <w:r>
              <w:t>The first name of a student</w:t>
            </w:r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genderID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r>
              <w:t xml:space="preserve">Unique id for a gender code from the </w:t>
            </w:r>
            <w:proofErr w:type="spellStart"/>
            <w:r>
              <w:t>FitnessGram</w:t>
            </w:r>
            <w:proofErr w:type="spellEnd"/>
            <w:r>
              <w:t xml:space="preserve"> application.  Values </w:t>
            </w:r>
            <w:proofErr w:type="gramStart"/>
            <w:r>
              <w:t>are ?????</w:t>
            </w:r>
            <w:proofErr w:type="gramEnd"/>
            <w:r>
              <w:t xml:space="preserve">  </w:t>
            </w:r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gradeID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r>
              <w:t>Value of the grade.  Values are from grade 1 to grade 12</w:t>
            </w:r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isActiveYN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r>
              <w:t>Provides indicator on if the student is active or not.  0 – not active.  1 – active</w:t>
            </w:r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lastName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r>
              <w:t>Sting</w:t>
            </w:r>
          </w:p>
        </w:tc>
        <w:tc>
          <w:tcPr>
            <w:tcW w:w="2394" w:type="dxa"/>
          </w:tcPr>
          <w:p w:rsidR="001029F3" w:rsidRDefault="001029F3" w:rsidP="001029F3">
            <w:r>
              <w:t>Last name of a student</w:t>
            </w:r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middleName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r>
              <w:t>String</w:t>
            </w:r>
          </w:p>
        </w:tc>
        <w:tc>
          <w:tcPr>
            <w:tcW w:w="2394" w:type="dxa"/>
          </w:tcPr>
          <w:p w:rsidR="001029F3" w:rsidRDefault="001029F3" w:rsidP="001029F3">
            <w:r>
              <w:t>Middle name of a student</w:t>
            </w:r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r>
              <w:t>Nickname</w:t>
            </w:r>
          </w:p>
        </w:tc>
        <w:tc>
          <w:tcPr>
            <w:tcW w:w="2394" w:type="dxa"/>
          </w:tcPr>
          <w:p w:rsidR="001029F3" w:rsidRDefault="001029F3" w:rsidP="001029F3">
            <w:r>
              <w:t>String</w:t>
            </w:r>
          </w:p>
        </w:tc>
        <w:tc>
          <w:tcPr>
            <w:tcW w:w="2394" w:type="dxa"/>
          </w:tcPr>
          <w:p w:rsidR="001029F3" w:rsidRDefault="001029F3" w:rsidP="001029F3">
            <w:r>
              <w:t>A students secondary name or nick name</w:t>
            </w:r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r>
              <w:t>Password</w:t>
            </w:r>
          </w:p>
        </w:tc>
        <w:tc>
          <w:tcPr>
            <w:tcW w:w="2394" w:type="dxa"/>
          </w:tcPr>
          <w:p w:rsidR="001029F3" w:rsidRDefault="001029F3" w:rsidP="001029F3">
            <w:r>
              <w:t>String</w:t>
            </w:r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printBodyCompYN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printSpansichYN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studentNumber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r>
              <w:t>String</w:t>
            </w:r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unassignedSchoolID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r>
              <w:t>username</w:t>
            </w:r>
          </w:p>
        </w:tc>
        <w:tc>
          <w:tcPr>
            <w:tcW w:w="2394" w:type="dxa"/>
          </w:tcPr>
          <w:p w:rsidR="001029F3" w:rsidRDefault="001029F3" w:rsidP="001029F3">
            <w:r>
              <w:t>string</w:t>
            </w:r>
          </w:p>
        </w:tc>
        <w:tc>
          <w:tcPr>
            <w:tcW w:w="2394" w:type="dxa"/>
          </w:tcPr>
          <w:p w:rsidR="001029F3" w:rsidRDefault="001029F3" w:rsidP="001029F3"/>
        </w:tc>
      </w:tr>
    </w:tbl>
    <w:p w:rsidR="001029F3" w:rsidRDefault="001029F3" w:rsidP="001029F3"/>
    <w:p w:rsidR="001029F3" w:rsidRDefault="001029F3" w:rsidP="001029F3">
      <w:r>
        <w:t>Teacher.txt – file contains all the teachers for a school distri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1029F3" w:rsidTr="001029F3">
        <w:tc>
          <w:tcPr>
            <w:tcW w:w="2394" w:type="dxa"/>
          </w:tcPr>
          <w:p w:rsidR="001029F3" w:rsidRDefault="001029F3" w:rsidP="001029F3">
            <w:r>
              <w:t>Column Name</w:t>
            </w:r>
          </w:p>
        </w:tc>
        <w:tc>
          <w:tcPr>
            <w:tcW w:w="2394" w:type="dxa"/>
          </w:tcPr>
          <w:p w:rsidR="001029F3" w:rsidRDefault="001029F3" w:rsidP="001029F3">
            <w:r>
              <w:t>Data Type</w:t>
            </w:r>
          </w:p>
        </w:tc>
        <w:tc>
          <w:tcPr>
            <w:tcW w:w="2394" w:type="dxa"/>
          </w:tcPr>
          <w:p w:rsidR="001029F3" w:rsidRDefault="001029F3" w:rsidP="001029F3">
            <w:r>
              <w:t>Description</w:t>
            </w:r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r>
              <w:t>Id</w:t>
            </w:r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r>
              <w:t xml:space="preserve">Unique id for a Teacher in the Teacher.txt file.  This is an incrementing value.  Value will correlate to other text files with the column name of </w:t>
            </w:r>
            <w:proofErr w:type="spellStart"/>
            <w:r>
              <w:t>teacherID</w:t>
            </w:r>
            <w:proofErr w:type="spellEnd"/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firstName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r>
              <w:t>String</w:t>
            </w:r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isActiveYN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r>
              <w:t>Provides indicator on if the Teacher is active or not.  0 – not active.  1 – active</w:t>
            </w:r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lastName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r>
              <w:t>String</w:t>
            </w:r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loginType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middleName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r>
              <w:t>String</w:t>
            </w:r>
          </w:p>
        </w:tc>
        <w:tc>
          <w:tcPr>
            <w:tcW w:w="2394" w:type="dxa"/>
          </w:tcPr>
          <w:p w:rsidR="001029F3" w:rsidRDefault="001029F3" w:rsidP="001029F3">
            <w:r>
              <w:t>Middle name of a teacher</w:t>
            </w:r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r>
              <w:t>Password</w:t>
            </w:r>
          </w:p>
        </w:tc>
        <w:tc>
          <w:tcPr>
            <w:tcW w:w="2394" w:type="dxa"/>
          </w:tcPr>
          <w:p w:rsidR="001029F3" w:rsidRDefault="001029F3" w:rsidP="001029F3">
            <w:r>
              <w:t>String</w:t>
            </w:r>
          </w:p>
        </w:tc>
        <w:tc>
          <w:tcPr>
            <w:tcW w:w="2394" w:type="dxa"/>
          </w:tcPr>
          <w:p w:rsidR="001029F3" w:rsidRDefault="001029F3" w:rsidP="001029F3"/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schoolID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proofErr w:type="spellStart"/>
            <w:r>
              <w:t>Int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r>
              <w:t>Unique id for a school.  This correlates to school.txt file</w:t>
            </w:r>
          </w:p>
        </w:tc>
      </w:tr>
      <w:tr w:rsidR="001029F3" w:rsidTr="001029F3">
        <w:tc>
          <w:tcPr>
            <w:tcW w:w="2394" w:type="dxa"/>
          </w:tcPr>
          <w:p w:rsidR="001029F3" w:rsidRDefault="001029F3" w:rsidP="001029F3">
            <w:proofErr w:type="spellStart"/>
            <w:r>
              <w:t>userName</w:t>
            </w:r>
            <w:proofErr w:type="spellEnd"/>
          </w:p>
        </w:tc>
        <w:tc>
          <w:tcPr>
            <w:tcW w:w="2394" w:type="dxa"/>
          </w:tcPr>
          <w:p w:rsidR="001029F3" w:rsidRDefault="001029F3" w:rsidP="001029F3">
            <w:r>
              <w:t>String</w:t>
            </w:r>
          </w:p>
        </w:tc>
        <w:tc>
          <w:tcPr>
            <w:tcW w:w="2394" w:type="dxa"/>
          </w:tcPr>
          <w:p w:rsidR="001029F3" w:rsidRDefault="001029F3" w:rsidP="001029F3"/>
        </w:tc>
      </w:tr>
    </w:tbl>
    <w:p w:rsidR="001029F3" w:rsidRDefault="001029F3" w:rsidP="001029F3"/>
    <w:p w:rsidR="00BD0765" w:rsidRDefault="00016B48">
      <w:r>
        <w:t>Questions:</w:t>
      </w:r>
    </w:p>
    <w:p w:rsidR="00016B48" w:rsidRDefault="00016B48" w:rsidP="00016B48">
      <w:pPr>
        <w:pStyle w:val="ListParagraph"/>
        <w:numPr>
          <w:ilvl w:val="0"/>
          <w:numId w:val="3"/>
        </w:numPr>
      </w:pPr>
      <w:r>
        <w:t>What should be the business rule if a student has test scores from multiple teachers?</w:t>
      </w:r>
    </w:p>
    <w:p w:rsidR="00016B48" w:rsidRDefault="00016B48" w:rsidP="00016B48">
      <w:pPr>
        <w:pStyle w:val="ListParagraph"/>
        <w:numPr>
          <w:ilvl w:val="0"/>
          <w:numId w:val="3"/>
        </w:numPr>
      </w:pPr>
      <w:r>
        <w:t xml:space="preserve">How is the student mapped to a school?  </w:t>
      </w:r>
    </w:p>
    <w:p w:rsidR="00BE4259" w:rsidRDefault="00BE4259" w:rsidP="00BE4259">
      <w:r>
        <w:t xml:space="preserve">Assumptions for v 9.x based on conversations with </w:t>
      </w:r>
      <w:proofErr w:type="spellStart"/>
      <w:r>
        <w:t>Fitnessgram</w:t>
      </w:r>
      <w:proofErr w:type="spellEnd"/>
      <w:r>
        <w:t xml:space="preserve"> Tech Support and 9.x developers:</w:t>
      </w:r>
    </w:p>
    <w:p w:rsidR="00BE4259" w:rsidRPr="00BE4259" w:rsidRDefault="00BE4259" w:rsidP="00BE4259">
      <w:pPr>
        <w:pStyle w:val="ListParagraph"/>
        <w:numPr>
          <w:ilvl w:val="0"/>
          <w:numId w:val="4"/>
        </w:numPr>
        <w:spacing w:after="0" w:line="240" w:lineRule="auto"/>
      </w:pPr>
      <w:r w:rsidRPr="00BE4259">
        <w:t xml:space="preserve">A student can be tied to more than 1 class and more than 1 school/campus.  Based on this a student can have more than one </w:t>
      </w:r>
      <w:proofErr w:type="spellStart"/>
      <w:r w:rsidRPr="00BE4259">
        <w:t>Fitnessgram</w:t>
      </w:r>
      <w:proofErr w:type="spellEnd"/>
      <w:r w:rsidRPr="00BE4259">
        <w:t xml:space="preserve"> test record.</w:t>
      </w:r>
    </w:p>
    <w:p w:rsidR="00BE4259" w:rsidRPr="00BE4259" w:rsidRDefault="00BE4259" w:rsidP="00BE4259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BE4259">
        <w:t xml:space="preserve">A teacher can be tied to more than 1 class in the same school/campus  </w:t>
      </w:r>
    </w:p>
    <w:p w:rsidR="00BE4259" w:rsidRPr="00BE4259" w:rsidRDefault="00BE4259" w:rsidP="00BE4259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r w:rsidRPr="00BE4259">
        <w:t>A teacher can be tied to more than 1 class in more than 1 school/campus</w:t>
      </w:r>
    </w:p>
    <w:sectPr w:rsidR="00BE4259" w:rsidRPr="00BE4259" w:rsidSect="00C12A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54580"/>
    <w:multiLevelType w:val="hybridMultilevel"/>
    <w:tmpl w:val="84064A46"/>
    <w:lvl w:ilvl="0" w:tplc="B0FA0E80">
      <w:start w:val="16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250C5"/>
    <w:multiLevelType w:val="hybridMultilevel"/>
    <w:tmpl w:val="5670912C"/>
    <w:lvl w:ilvl="0" w:tplc="07106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4F30AC"/>
    <w:multiLevelType w:val="hybridMultilevel"/>
    <w:tmpl w:val="076C3CE6"/>
    <w:lvl w:ilvl="0" w:tplc="07106A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B76748"/>
    <w:multiLevelType w:val="hybridMultilevel"/>
    <w:tmpl w:val="6BBC647A"/>
    <w:lvl w:ilvl="0" w:tplc="07106A22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4" w15:restartNumberingAfterBreak="0">
    <w:nsid w:val="79CD0C82"/>
    <w:multiLevelType w:val="hybridMultilevel"/>
    <w:tmpl w:val="316C81D2"/>
    <w:lvl w:ilvl="0" w:tplc="07106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19B"/>
    <w:rsid w:val="00016B48"/>
    <w:rsid w:val="00064FDB"/>
    <w:rsid w:val="00092A81"/>
    <w:rsid w:val="000C0854"/>
    <w:rsid w:val="000D545D"/>
    <w:rsid w:val="001029F3"/>
    <w:rsid w:val="002140E3"/>
    <w:rsid w:val="00271E9F"/>
    <w:rsid w:val="002F7AE3"/>
    <w:rsid w:val="003C7081"/>
    <w:rsid w:val="003F61D8"/>
    <w:rsid w:val="004E03E8"/>
    <w:rsid w:val="005D41E2"/>
    <w:rsid w:val="007A6EA1"/>
    <w:rsid w:val="007B119B"/>
    <w:rsid w:val="009945A7"/>
    <w:rsid w:val="00A0396B"/>
    <w:rsid w:val="00A76A08"/>
    <w:rsid w:val="00AC5609"/>
    <w:rsid w:val="00BC6C13"/>
    <w:rsid w:val="00BD0765"/>
    <w:rsid w:val="00BD1BE7"/>
    <w:rsid w:val="00BE4259"/>
    <w:rsid w:val="00C12A4C"/>
    <w:rsid w:val="00C15EE2"/>
    <w:rsid w:val="00F31229"/>
    <w:rsid w:val="00F56911"/>
    <w:rsid w:val="00F8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F73F28-E5B6-4399-9E9A-3CAA3E93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A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6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7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D18D0-BC08-43EE-9D29-00ABDCBF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47</Words>
  <Characters>9392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den</dc:creator>
  <cp:lastModifiedBy>Siller, Jamila</cp:lastModifiedBy>
  <cp:revision>2</cp:revision>
  <dcterms:created xsi:type="dcterms:W3CDTF">2017-11-29T21:14:00Z</dcterms:created>
  <dcterms:modified xsi:type="dcterms:W3CDTF">2017-11-29T21:14:00Z</dcterms:modified>
</cp:coreProperties>
</file>